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59DF" w14:textId="77777777" w:rsidR="00E54D6E" w:rsidRDefault="00912375" w:rsidP="00912375">
      <w:pPr>
        <w:spacing w:after="0"/>
        <w:jc w:val="center"/>
      </w:pPr>
      <w:r>
        <w:t>BAŞKENT ÜNİVERSİTESİ</w:t>
      </w:r>
    </w:p>
    <w:p w14:paraId="5B98943B" w14:textId="77777777" w:rsidR="00912375" w:rsidRPr="00532EA8" w:rsidRDefault="00912375" w:rsidP="00912375">
      <w:pPr>
        <w:spacing w:after="0"/>
        <w:jc w:val="center"/>
        <w:rPr>
          <w:b/>
        </w:rPr>
      </w:pPr>
      <w:r>
        <w:t>SAĞLIK BİLİMLERİ FAKÜLTESİ</w:t>
      </w:r>
      <w:r w:rsidR="00532EA8">
        <w:t xml:space="preserve"> </w:t>
      </w:r>
      <w:r w:rsidR="00532EA8" w:rsidRPr="00532EA8">
        <w:rPr>
          <w:b/>
        </w:rPr>
        <w:t>FİZYOTERAPİ VE REHABİLİTASYON BÖLÜMÜ</w:t>
      </w:r>
    </w:p>
    <w:p w14:paraId="077B7B92" w14:textId="77777777" w:rsidR="00912375" w:rsidRDefault="00912375" w:rsidP="00912375">
      <w:pPr>
        <w:spacing w:after="0"/>
        <w:jc w:val="center"/>
      </w:pPr>
      <w:r>
        <w:t>ÇALIŞMA RAPORU</w:t>
      </w:r>
    </w:p>
    <w:p w14:paraId="2740453D" w14:textId="77777777" w:rsidR="00865115" w:rsidRDefault="00865115" w:rsidP="00865115">
      <w:pPr>
        <w:spacing w:after="0"/>
      </w:pPr>
      <w:r>
        <w:tab/>
      </w:r>
      <w:r>
        <w:tab/>
      </w:r>
      <w:r>
        <w:tab/>
      </w:r>
      <w:r>
        <w:tab/>
        <w:t xml:space="preserve">      (OCAK 2020-HAZİRAN 2022)</w:t>
      </w:r>
    </w:p>
    <w:p w14:paraId="67AD0DA6" w14:textId="77777777" w:rsidR="00912375" w:rsidRDefault="00912375" w:rsidP="00912375">
      <w:pPr>
        <w:spacing w:after="0"/>
        <w:jc w:val="both"/>
      </w:pPr>
    </w:p>
    <w:p w14:paraId="74F186FF" w14:textId="77777777" w:rsidR="00912375" w:rsidRDefault="00912375" w:rsidP="00912375">
      <w:pPr>
        <w:spacing w:after="0"/>
        <w:jc w:val="both"/>
      </w:pPr>
      <w:r>
        <w:t>I</w:t>
      </w:r>
      <w:proofErr w:type="gramStart"/>
      <w:r>
        <w:t>-)ARAŞTIRMA</w:t>
      </w:r>
      <w:proofErr w:type="gramEnd"/>
      <w:r>
        <w:t xml:space="preserve"> VE YAYINLAR</w:t>
      </w:r>
    </w:p>
    <w:p w14:paraId="70D4E1D7" w14:textId="77777777" w:rsidR="00912375" w:rsidRDefault="00912375" w:rsidP="00912375">
      <w:pPr>
        <w:spacing w:after="0"/>
        <w:jc w:val="both"/>
      </w:pPr>
    </w:p>
    <w:p w14:paraId="31E8E307" w14:textId="77777777" w:rsidR="00912375" w:rsidRDefault="00912375" w:rsidP="009A0E51">
      <w:pPr>
        <w:pStyle w:val="ListeParagraf"/>
        <w:numPr>
          <w:ilvl w:val="0"/>
          <w:numId w:val="3"/>
        </w:numPr>
        <w:spacing w:after="0"/>
        <w:jc w:val="both"/>
      </w:pPr>
      <w:r>
        <w:t>YAYINLAR</w:t>
      </w:r>
    </w:p>
    <w:p w14:paraId="4E5A4900" w14:textId="77777777" w:rsidR="00912375" w:rsidRDefault="00912375" w:rsidP="00912375">
      <w:pPr>
        <w:spacing w:after="0"/>
        <w:ind w:left="105"/>
        <w:jc w:val="both"/>
      </w:pPr>
      <w:r>
        <w:t>1.a. Bölüm/Program/Anabilim Dalı tarafından gerçekleştirilen tüm yayınların sayısı</w:t>
      </w:r>
    </w:p>
    <w:tbl>
      <w:tblPr>
        <w:tblStyle w:val="TabloKlavuzu"/>
        <w:tblW w:w="0" w:type="auto"/>
        <w:tblInd w:w="105" w:type="dxa"/>
        <w:tblLook w:val="04A0" w:firstRow="1" w:lastRow="0" w:firstColumn="1" w:lastColumn="0" w:noHBand="0" w:noVBand="1"/>
      </w:tblPr>
      <w:tblGrid>
        <w:gridCol w:w="2245"/>
        <w:gridCol w:w="2238"/>
        <w:gridCol w:w="2235"/>
        <w:gridCol w:w="2239"/>
      </w:tblGrid>
      <w:tr w:rsidR="009A0E51" w14:paraId="1FD693F1" w14:textId="77777777" w:rsidTr="009A0E51">
        <w:tc>
          <w:tcPr>
            <w:tcW w:w="2265" w:type="dxa"/>
          </w:tcPr>
          <w:p w14:paraId="78AF6D72" w14:textId="77777777" w:rsidR="009A0E51" w:rsidRDefault="009A0E51" w:rsidP="00912375">
            <w:pPr>
              <w:jc w:val="both"/>
            </w:pPr>
          </w:p>
        </w:tc>
        <w:tc>
          <w:tcPr>
            <w:tcW w:w="2265" w:type="dxa"/>
          </w:tcPr>
          <w:p w14:paraId="7D06B68E" w14:textId="77777777" w:rsidR="009A0E51" w:rsidRDefault="009A0E51" w:rsidP="00912375">
            <w:pPr>
              <w:jc w:val="both"/>
            </w:pPr>
            <w:r>
              <w:t xml:space="preserve">Makale </w:t>
            </w:r>
          </w:p>
        </w:tc>
        <w:tc>
          <w:tcPr>
            <w:tcW w:w="2266" w:type="dxa"/>
          </w:tcPr>
          <w:p w14:paraId="05966771" w14:textId="77777777" w:rsidR="009A0E51" w:rsidRDefault="009A0E51" w:rsidP="00912375">
            <w:pPr>
              <w:jc w:val="both"/>
            </w:pPr>
            <w:r>
              <w:t>Kitap</w:t>
            </w:r>
          </w:p>
        </w:tc>
        <w:tc>
          <w:tcPr>
            <w:tcW w:w="2266" w:type="dxa"/>
          </w:tcPr>
          <w:p w14:paraId="760B0548" w14:textId="77777777" w:rsidR="009A0E51" w:rsidRDefault="009A0E51" w:rsidP="00912375">
            <w:pPr>
              <w:jc w:val="both"/>
            </w:pPr>
            <w:r>
              <w:t>Kitap Bölümü</w:t>
            </w:r>
          </w:p>
        </w:tc>
      </w:tr>
      <w:tr w:rsidR="00FD3E35" w14:paraId="661D7970" w14:textId="77777777" w:rsidTr="0066749A">
        <w:tc>
          <w:tcPr>
            <w:tcW w:w="2265" w:type="dxa"/>
          </w:tcPr>
          <w:p w14:paraId="05F656E7" w14:textId="77777777" w:rsidR="00FD3E35" w:rsidRDefault="00FD3E35" w:rsidP="00912375">
            <w:pPr>
              <w:jc w:val="both"/>
            </w:pPr>
            <w:r>
              <w:t>Ulusal</w:t>
            </w:r>
          </w:p>
        </w:tc>
        <w:tc>
          <w:tcPr>
            <w:tcW w:w="2265" w:type="dxa"/>
            <w:vAlign w:val="center"/>
          </w:tcPr>
          <w:p w14:paraId="567080EE" w14:textId="77777777" w:rsidR="00FD3E35" w:rsidRDefault="00DA047C" w:rsidP="00050B9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050B95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66" w:type="dxa"/>
            <w:vAlign w:val="center"/>
          </w:tcPr>
          <w:p w14:paraId="350F2053" w14:textId="77777777" w:rsidR="00FD3E35" w:rsidRDefault="007942E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66" w:type="dxa"/>
            <w:vAlign w:val="center"/>
          </w:tcPr>
          <w:p w14:paraId="2057DF47" w14:textId="77777777" w:rsidR="00FD3E35" w:rsidRDefault="00DA047C" w:rsidP="00050B9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050B95">
              <w:rPr>
                <w:rFonts w:ascii="Calibri" w:hAnsi="Calibri"/>
                <w:color w:val="000000"/>
              </w:rPr>
              <w:t>4</w:t>
            </w:r>
          </w:p>
        </w:tc>
      </w:tr>
      <w:tr w:rsidR="00FD3E35" w14:paraId="7AE5EBF6" w14:textId="77777777" w:rsidTr="0066749A">
        <w:tc>
          <w:tcPr>
            <w:tcW w:w="2265" w:type="dxa"/>
          </w:tcPr>
          <w:p w14:paraId="13C8A4F1" w14:textId="77777777" w:rsidR="00FD3E35" w:rsidRDefault="00FD3E35" w:rsidP="00912375">
            <w:pPr>
              <w:jc w:val="both"/>
            </w:pPr>
            <w:r>
              <w:t>Uluslararası</w:t>
            </w:r>
          </w:p>
        </w:tc>
        <w:tc>
          <w:tcPr>
            <w:tcW w:w="2265" w:type="dxa"/>
            <w:vAlign w:val="center"/>
          </w:tcPr>
          <w:p w14:paraId="136C7092" w14:textId="77777777" w:rsidR="00FD3E35" w:rsidRDefault="00495B68" w:rsidP="00050B9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266" w:type="dxa"/>
            <w:vAlign w:val="center"/>
          </w:tcPr>
          <w:p w14:paraId="42273B4C" w14:textId="77777777" w:rsidR="00FD3E35" w:rsidRDefault="007942E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66" w:type="dxa"/>
            <w:vAlign w:val="center"/>
          </w:tcPr>
          <w:p w14:paraId="761ABD87" w14:textId="77777777" w:rsidR="00FD3E35" w:rsidRDefault="00050B9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D3E35" w14:paraId="4B593160" w14:textId="77777777" w:rsidTr="0066749A">
        <w:tc>
          <w:tcPr>
            <w:tcW w:w="2265" w:type="dxa"/>
          </w:tcPr>
          <w:p w14:paraId="619A2963" w14:textId="77777777" w:rsidR="00FD3E35" w:rsidRDefault="00FD3E35" w:rsidP="00912375">
            <w:pPr>
              <w:jc w:val="both"/>
            </w:pPr>
            <w:r>
              <w:t>Toplam</w:t>
            </w:r>
          </w:p>
        </w:tc>
        <w:tc>
          <w:tcPr>
            <w:tcW w:w="2265" w:type="dxa"/>
            <w:vAlign w:val="center"/>
          </w:tcPr>
          <w:p w14:paraId="72329FE4" w14:textId="77777777" w:rsidR="00FD3E35" w:rsidRDefault="00495B68" w:rsidP="00050B9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266" w:type="dxa"/>
            <w:vAlign w:val="center"/>
          </w:tcPr>
          <w:p w14:paraId="1B2CE15F" w14:textId="77777777" w:rsidR="00FD3E35" w:rsidRDefault="007942E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66" w:type="dxa"/>
            <w:vAlign w:val="center"/>
          </w:tcPr>
          <w:p w14:paraId="23CEB096" w14:textId="77777777" w:rsidR="00FD3E35" w:rsidRDefault="004C2ABC" w:rsidP="00050B9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050B95">
              <w:rPr>
                <w:rFonts w:ascii="Calibri" w:hAnsi="Calibri"/>
                <w:color w:val="000000"/>
              </w:rPr>
              <w:t>6</w:t>
            </w:r>
          </w:p>
        </w:tc>
      </w:tr>
    </w:tbl>
    <w:p w14:paraId="37C80345" w14:textId="77777777" w:rsidR="00912375" w:rsidRDefault="009A0E51" w:rsidP="00912375">
      <w:pPr>
        <w:spacing w:after="0"/>
        <w:ind w:left="105"/>
        <w:jc w:val="both"/>
      </w:pPr>
      <w:r>
        <w:t xml:space="preserve"> 1.b. Elemanlarınızın ilk isim olarak yer aldığı yayınların sayısı</w:t>
      </w:r>
    </w:p>
    <w:tbl>
      <w:tblPr>
        <w:tblStyle w:val="TabloKlavuzu"/>
        <w:tblW w:w="0" w:type="auto"/>
        <w:tblInd w:w="105" w:type="dxa"/>
        <w:tblLook w:val="04A0" w:firstRow="1" w:lastRow="0" w:firstColumn="1" w:lastColumn="0" w:noHBand="0" w:noVBand="1"/>
      </w:tblPr>
      <w:tblGrid>
        <w:gridCol w:w="2238"/>
        <w:gridCol w:w="2239"/>
        <w:gridCol w:w="2240"/>
        <w:gridCol w:w="2240"/>
      </w:tblGrid>
      <w:tr w:rsidR="009A0E51" w14:paraId="27B6DD78" w14:textId="77777777" w:rsidTr="009A0E51">
        <w:tc>
          <w:tcPr>
            <w:tcW w:w="2238" w:type="dxa"/>
          </w:tcPr>
          <w:p w14:paraId="0F324E47" w14:textId="77777777" w:rsidR="009A0E51" w:rsidRDefault="009A0E51" w:rsidP="009A0E51">
            <w:pPr>
              <w:jc w:val="both"/>
            </w:pPr>
          </w:p>
        </w:tc>
        <w:tc>
          <w:tcPr>
            <w:tcW w:w="2239" w:type="dxa"/>
          </w:tcPr>
          <w:p w14:paraId="17F1B5F7" w14:textId="77777777" w:rsidR="009A0E51" w:rsidRDefault="009A0E51" w:rsidP="009A0E51">
            <w:pPr>
              <w:jc w:val="both"/>
            </w:pPr>
            <w:r>
              <w:t xml:space="preserve">Makale </w:t>
            </w:r>
          </w:p>
        </w:tc>
        <w:tc>
          <w:tcPr>
            <w:tcW w:w="2240" w:type="dxa"/>
          </w:tcPr>
          <w:p w14:paraId="2EDE72BD" w14:textId="77777777" w:rsidR="009A0E51" w:rsidRDefault="009A0E51" w:rsidP="009A0E51">
            <w:pPr>
              <w:jc w:val="both"/>
            </w:pPr>
            <w:r>
              <w:t>Kitap</w:t>
            </w:r>
          </w:p>
        </w:tc>
        <w:tc>
          <w:tcPr>
            <w:tcW w:w="2240" w:type="dxa"/>
          </w:tcPr>
          <w:p w14:paraId="26E4845E" w14:textId="77777777" w:rsidR="009A0E51" w:rsidRDefault="009A0E51" w:rsidP="009A0E51">
            <w:pPr>
              <w:jc w:val="both"/>
            </w:pPr>
            <w:r>
              <w:t>Kitap Bölümü</w:t>
            </w:r>
          </w:p>
        </w:tc>
      </w:tr>
      <w:tr w:rsidR="005225CC" w14:paraId="0950155F" w14:textId="77777777" w:rsidTr="00653989">
        <w:tc>
          <w:tcPr>
            <w:tcW w:w="2238" w:type="dxa"/>
          </w:tcPr>
          <w:p w14:paraId="2D5B1DD6" w14:textId="77777777" w:rsidR="005225CC" w:rsidRDefault="005225CC" w:rsidP="005225CC">
            <w:pPr>
              <w:jc w:val="both"/>
            </w:pPr>
            <w:r>
              <w:t>Ulusal</w:t>
            </w:r>
          </w:p>
        </w:tc>
        <w:tc>
          <w:tcPr>
            <w:tcW w:w="2239" w:type="dxa"/>
            <w:vAlign w:val="center"/>
          </w:tcPr>
          <w:p w14:paraId="1B945B09" w14:textId="77777777" w:rsidR="005225CC" w:rsidRDefault="005225CC" w:rsidP="005225C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240" w:type="dxa"/>
            <w:vAlign w:val="center"/>
          </w:tcPr>
          <w:p w14:paraId="257515E7" w14:textId="77777777" w:rsidR="005225CC" w:rsidRDefault="005225CC" w:rsidP="005225C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40" w:type="dxa"/>
            <w:vAlign w:val="center"/>
          </w:tcPr>
          <w:p w14:paraId="17D60A26" w14:textId="77777777" w:rsidR="005225CC" w:rsidRDefault="005225CC" w:rsidP="005225C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0C6B16">
              <w:rPr>
                <w:rFonts w:ascii="Calibri" w:hAnsi="Calibri"/>
                <w:color w:val="000000"/>
              </w:rPr>
              <w:t>7</w:t>
            </w:r>
          </w:p>
        </w:tc>
      </w:tr>
      <w:tr w:rsidR="005225CC" w14:paraId="27D4B513" w14:textId="77777777" w:rsidTr="00653989">
        <w:tc>
          <w:tcPr>
            <w:tcW w:w="2238" w:type="dxa"/>
          </w:tcPr>
          <w:p w14:paraId="60508E83" w14:textId="77777777" w:rsidR="005225CC" w:rsidRDefault="005225CC" w:rsidP="005225CC">
            <w:pPr>
              <w:jc w:val="both"/>
            </w:pPr>
            <w:r>
              <w:t>Uluslararası</w:t>
            </w:r>
          </w:p>
        </w:tc>
        <w:tc>
          <w:tcPr>
            <w:tcW w:w="2239" w:type="dxa"/>
            <w:vAlign w:val="center"/>
          </w:tcPr>
          <w:p w14:paraId="0D782FDA" w14:textId="77777777" w:rsidR="005225CC" w:rsidRDefault="007477F3" w:rsidP="005225C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40" w:type="dxa"/>
            <w:vAlign w:val="center"/>
          </w:tcPr>
          <w:p w14:paraId="56D08620" w14:textId="77777777" w:rsidR="005225CC" w:rsidRDefault="005225CC" w:rsidP="005225C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40" w:type="dxa"/>
            <w:vAlign w:val="center"/>
          </w:tcPr>
          <w:p w14:paraId="18B661DA" w14:textId="77777777" w:rsidR="005225CC" w:rsidRDefault="005225CC" w:rsidP="005225C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5225CC" w14:paraId="39D4FCAC" w14:textId="77777777" w:rsidTr="00653989">
        <w:tc>
          <w:tcPr>
            <w:tcW w:w="2238" w:type="dxa"/>
          </w:tcPr>
          <w:p w14:paraId="26335B51" w14:textId="77777777" w:rsidR="005225CC" w:rsidRDefault="005225CC" w:rsidP="005225CC">
            <w:pPr>
              <w:jc w:val="both"/>
            </w:pPr>
            <w:r>
              <w:t>Tüm*</w:t>
            </w:r>
          </w:p>
        </w:tc>
        <w:tc>
          <w:tcPr>
            <w:tcW w:w="2239" w:type="dxa"/>
            <w:vAlign w:val="center"/>
          </w:tcPr>
          <w:p w14:paraId="1B42FBDC" w14:textId="77777777" w:rsidR="005225CC" w:rsidRDefault="007A5AB8" w:rsidP="005225C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40" w:type="dxa"/>
            <w:vAlign w:val="center"/>
          </w:tcPr>
          <w:p w14:paraId="73C4DAB2" w14:textId="77777777" w:rsidR="005225CC" w:rsidRDefault="005225CC" w:rsidP="005225C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40" w:type="dxa"/>
            <w:vAlign w:val="center"/>
          </w:tcPr>
          <w:p w14:paraId="6206CC35" w14:textId="77777777" w:rsidR="005225CC" w:rsidRDefault="007A5AB8" w:rsidP="005225C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5225CC" w14:paraId="5E86CB47" w14:textId="77777777" w:rsidTr="00653989">
        <w:tc>
          <w:tcPr>
            <w:tcW w:w="2238" w:type="dxa"/>
          </w:tcPr>
          <w:p w14:paraId="3AEE3025" w14:textId="77777777" w:rsidR="005225CC" w:rsidRDefault="008D0B92" w:rsidP="005225CC">
            <w:pPr>
              <w:jc w:val="both"/>
            </w:pPr>
            <w:r>
              <w:t>S</w:t>
            </w:r>
            <w:r w:rsidR="005225CC">
              <w:t>CI Kapsamındakiler</w:t>
            </w:r>
          </w:p>
        </w:tc>
        <w:tc>
          <w:tcPr>
            <w:tcW w:w="2239" w:type="dxa"/>
            <w:vAlign w:val="center"/>
          </w:tcPr>
          <w:p w14:paraId="5EB9D73A" w14:textId="77777777" w:rsidR="005225CC" w:rsidRDefault="00377E8D" w:rsidP="005225C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40" w:type="dxa"/>
            <w:vAlign w:val="center"/>
          </w:tcPr>
          <w:p w14:paraId="1A82B978" w14:textId="77777777" w:rsidR="005225CC" w:rsidRDefault="005225CC" w:rsidP="005225C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40" w:type="dxa"/>
            <w:vAlign w:val="center"/>
          </w:tcPr>
          <w:p w14:paraId="2411EB90" w14:textId="77777777" w:rsidR="005225CC" w:rsidRDefault="005225CC" w:rsidP="005225C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5225CC" w14:paraId="2455FD73" w14:textId="77777777" w:rsidTr="00653989">
        <w:tc>
          <w:tcPr>
            <w:tcW w:w="2238" w:type="dxa"/>
          </w:tcPr>
          <w:p w14:paraId="74314612" w14:textId="77777777" w:rsidR="005225CC" w:rsidRPr="007A5AB8" w:rsidRDefault="005225CC" w:rsidP="005225CC">
            <w:pPr>
              <w:jc w:val="both"/>
            </w:pPr>
            <w:r w:rsidRPr="007A5AB8">
              <w:t>Toplam</w:t>
            </w:r>
          </w:p>
        </w:tc>
        <w:tc>
          <w:tcPr>
            <w:tcW w:w="2239" w:type="dxa"/>
            <w:vAlign w:val="center"/>
          </w:tcPr>
          <w:p w14:paraId="215A143B" w14:textId="77777777" w:rsidR="005225CC" w:rsidRPr="007A5AB8" w:rsidRDefault="00D06989" w:rsidP="005225CC">
            <w:pPr>
              <w:jc w:val="both"/>
              <w:rPr>
                <w:rFonts w:ascii="Calibri" w:hAnsi="Calibri"/>
                <w:color w:val="000000"/>
              </w:rPr>
            </w:pPr>
            <w:r w:rsidRPr="007A5AB8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240" w:type="dxa"/>
            <w:vAlign w:val="center"/>
          </w:tcPr>
          <w:p w14:paraId="17C6E04C" w14:textId="77777777" w:rsidR="005225CC" w:rsidRDefault="005225CC" w:rsidP="005225C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240" w:type="dxa"/>
            <w:vAlign w:val="center"/>
          </w:tcPr>
          <w:p w14:paraId="43977450" w14:textId="77777777" w:rsidR="005225CC" w:rsidRDefault="00116521" w:rsidP="005225C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</w:tbl>
    <w:p w14:paraId="11E8FD32" w14:textId="77777777" w:rsidR="009A0E51" w:rsidRDefault="009A0E51" w:rsidP="009A0E51">
      <w:pPr>
        <w:spacing w:after="0"/>
        <w:ind w:firstLine="708"/>
        <w:jc w:val="both"/>
      </w:pPr>
      <w:r>
        <w:t>*SCI, SSCI ve AHCI kapsamında olup olmadığına bakılmaksızı</w:t>
      </w:r>
      <w:r w:rsidR="00A25AAE">
        <w:t>n</w:t>
      </w:r>
      <w:r>
        <w:t xml:space="preserve"> tüm uluslararası yayınları yazınız</w:t>
      </w:r>
    </w:p>
    <w:p w14:paraId="32462787" w14:textId="77777777" w:rsidR="009A0E51" w:rsidRDefault="009A0E51" w:rsidP="009A0E51">
      <w:pPr>
        <w:spacing w:after="0"/>
        <w:jc w:val="both"/>
      </w:pPr>
    </w:p>
    <w:p w14:paraId="48674101" w14:textId="77777777" w:rsidR="009A0E51" w:rsidRPr="006E39B5" w:rsidRDefault="009A0E51" w:rsidP="009A0E51">
      <w:pPr>
        <w:pStyle w:val="ListeParagraf"/>
        <w:numPr>
          <w:ilvl w:val="0"/>
          <w:numId w:val="3"/>
        </w:numPr>
        <w:spacing w:after="0"/>
        <w:jc w:val="both"/>
      </w:pPr>
      <w:r w:rsidRPr="006E39B5">
        <w:t>BİLİMSEL ATIFLAR</w:t>
      </w:r>
    </w:p>
    <w:p w14:paraId="3C35B0D6" w14:textId="77777777" w:rsidR="009A0E51" w:rsidRPr="006E39B5" w:rsidRDefault="009A0E51" w:rsidP="009A0E51">
      <w:pPr>
        <w:spacing w:after="0"/>
        <w:ind w:left="360"/>
        <w:jc w:val="both"/>
      </w:pPr>
      <w:r w:rsidRPr="006E39B5">
        <w:t>Atıf indeksinde (</w:t>
      </w:r>
      <w:proofErr w:type="spellStart"/>
      <w:r w:rsidRPr="006E39B5">
        <w:t>Citation</w:t>
      </w:r>
      <w:proofErr w:type="spellEnd"/>
      <w:r w:rsidRPr="006E39B5">
        <w:t xml:space="preserve"> Index) yer alan yayınlara yapılan atıflar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276"/>
      </w:tblGrid>
      <w:tr w:rsidR="00FD3E35" w:rsidRPr="006E39B5" w14:paraId="480002D1" w14:textId="77777777" w:rsidTr="00607A8A">
        <w:tc>
          <w:tcPr>
            <w:tcW w:w="2470" w:type="dxa"/>
          </w:tcPr>
          <w:p w14:paraId="72CDC3AD" w14:textId="77777777" w:rsidR="00FD3E35" w:rsidRPr="006E39B5" w:rsidRDefault="00FD3E35" w:rsidP="009A0E51">
            <w:pPr>
              <w:jc w:val="both"/>
            </w:pPr>
            <w:r w:rsidRPr="006E39B5">
              <w:t>Atıf olan makale sayısı</w:t>
            </w:r>
          </w:p>
        </w:tc>
        <w:tc>
          <w:tcPr>
            <w:tcW w:w="1276" w:type="dxa"/>
            <w:vAlign w:val="center"/>
          </w:tcPr>
          <w:p w14:paraId="5AD8BE0E" w14:textId="77777777" w:rsidR="00FD3E35" w:rsidRPr="006E39B5" w:rsidRDefault="00E6349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347F97">
              <w:rPr>
                <w:rFonts w:ascii="Calibri" w:hAnsi="Calibri"/>
                <w:color w:val="000000"/>
              </w:rPr>
              <w:t>7</w:t>
            </w:r>
          </w:p>
        </w:tc>
      </w:tr>
      <w:tr w:rsidR="00FD3E35" w14:paraId="33569AFF" w14:textId="77777777" w:rsidTr="00607A8A">
        <w:tc>
          <w:tcPr>
            <w:tcW w:w="2470" w:type="dxa"/>
          </w:tcPr>
          <w:p w14:paraId="4378DCB3" w14:textId="77777777" w:rsidR="00FD3E35" w:rsidRPr="006E39B5" w:rsidRDefault="00FD3E35" w:rsidP="009A0E51">
            <w:pPr>
              <w:jc w:val="both"/>
            </w:pPr>
            <w:r w:rsidRPr="006E39B5">
              <w:t>Yapılan atıf sayısı</w:t>
            </w:r>
          </w:p>
        </w:tc>
        <w:tc>
          <w:tcPr>
            <w:tcW w:w="1276" w:type="dxa"/>
            <w:vAlign w:val="center"/>
          </w:tcPr>
          <w:p w14:paraId="0EB79187" w14:textId="77777777" w:rsidR="00FD3E35" w:rsidRDefault="00E6349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E934F7">
              <w:rPr>
                <w:rFonts w:ascii="Calibri" w:hAnsi="Calibri"/>
                <w:color w:val="000000"/>
              </w:rPr>
              <w:t>50</w:t>
            </w:r>
          </w:p>
        </w:tc>
      </w:tr>
    </w:tbl>
    <w:p w14:paraId="1C84EFE5" w14:textId="77777777" w:rsidR="009A0E51" w:rsidRDefault="009A0E51" w:rsidP="009A0E51">
      <w:pPr>
        <w:spacing w:after="0"/>
        <w:ind w:left="360"/>
        <w:jc w:val="both"/>
      </w:pPr>
    </w:p>
    <w:p w14:paraId="32F3F411" w14:textId="77777777" w:rsidR="009A0E51" w:rsidRDefault="009A0E51" w:rsidP="009A0E51">
      <w:pPr>
        <w:pStyle w:val="ListeParagraf"/>
        <w:numPr>
          <w:ilvl w:val="0"/>
          <w:numId w:val="3"/>
        </w:numPr>
        <w:spacing w:after="0"/>
        <w:jc w:val="both"/>
      </w:pPr>
      <w:r>
        <w:t>BİLİMSEL TOPLANTILAR</w:t>
      </w:r>
    </w:p>
    <w:p w14:paraId="53E6FBC7" w14:textId="77777777" w:rsidR="009A0E51" w:rsidRDefault="009A0E51" w:rsidP="009A0E51">
      <w:pPr>
        <w:spacing w:after="0"/>
        <w:jc w:val="both"/>
      </w:pPr>
      <w:r>
        <w:t>3.a) Bölüm/Program/Anabilim Dalı tarafından düzenlenen bilimsel toplantı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95"/>
        <w:gridCol w:w="1484"/>
        <w:gridCol w:w="1502"/>
        <w:gridCol w:w="1479"/>
        <w:gridCol w:w="1616"/>
        <w:gridCol w:w="1486"/>
      </w:tblGrid>
      <w:tr w:rsidR="009A0E51" w14:paraId="6D37EEA3" w14:textId="77777777" w:rsidTr="00FD3E35">
        <w:tc>
          <w:tcPr>
            <w:tcW w:w="1510" w:type="dxa"/>
          </w:tcPr>
          <w:p w14:paraId="5F55E5B2" w14:textId="77777777" w:rsidR="009A0E51" w:rsidRDefault="009A0E51" w:rsidP="009A0E51">
            <w:pPr>
              <w:jc w:val="both"/>
            </w:pPr>
            <w:r>
              <w:t xml:space="preserve">Konferans </w:t>
            </w:r>
          </w:p>
        </w:tc>
        <w:tc>
          <w:tcPr>
            <w:tcW w:w="1510" w:type="dxa"/>
          </w:tcPr>
          <w:p w14:paraId="7D59C6C9" w14:textId="77777777" w:rsidR="009A0E51" w:rsidRDefault="009A0E51" w:rsidP="009A0E51">
            <w:pPr>
              <w:jc w:val="both"/>
            </w:pPr>
            <w:r>
              <w:t>Kongre</w:t>
            </w:r>
          </w:p>
        </w:tc>
        <w:tc>
          <w:tcPr>
            <w:tcW w:w="1510" w:type="dxa"/>
          </w:tcPr>
          <w:p w14:paraId="782C0726" w14:textId="77777777" w:rsidR="009A0E51" w:rsidRDefault="009A0E51" w:rsidP="009A0E51">
            <w:pPr>
              <w:jc w:val="both"/>
            </w:pPr>
            <w:r>
              <w:t>Sempozyum</w:t>
            </w:r>
          </w:p>
        </w:tc>
        <w:tc>
          <w:tcPr>
            <w:tcW w:w="1510" w:type="dxa"/>
          </w:tcPr>
          <w:p w14:paraId="4C1B4001" w14:textId="77777777" w:rsidR="009A0E51" w:rsidRDefault="009A0E51" w:rsidP="009A0E51">
            <w:pPr>
              <w:jc w:val="both"/>
            </w:pPr>
            <w:r>
              <w:t>Panel</w:t>
            </w:r>
          </w:p>
        </w:tc>
        <w:tc>
          <w:tcPr>
            <w:tcW w:w="1616" w:type="dxa"/>
          </w:tcPr>
          <w:p w14:paraId="4C73424D" w14:textId="77777777" w:rsidR="009A0E51" w:rsidRDefault="009A0E51" w:rsidP="009A0E51">
            <w:pPr>
              <w:jc w:val="both"/>
            </w:pPr>
            <w:r>
              <w:t>Kurs/Workshop</w:t>
            </w:r>
          </w:p>
        </w:tc>
        <w:tc>
          <w:tcPr>
            <w:tcW w:w="1511" w:type="dxa"/>
          </w:tcPr>
          <w:p w14:paraId="7CC358F0" w14:textId="77777777" w:rsidR="009A0E51" w:rsidRDefault="009A0E51" w:rsidP="009A0E51">
            <w:pPr>
              <w:jc w:val="both"/>
            </w:pPr>
            <w:r>
              <w:t>Toplam</w:t>
            </w:r>
          </w:p>
        </w:tc>
      </w:tr>
      <w:tr w:rsidR="00FD3E35" w14:paraId="0B8E3834" w14:textId="77777777" w:rsidTr="00FD3E35">
        <w:tc>
          <w:tcPr>
            <w:tcW w:w="1510" w:type="dxa"/>
            <w:vAlign w:val="center"/>
          </w:tcPr>
          <w:p w14:paraId="15CAE25F" w14:textId="77777777" w:rsidR="00FD3E35" w:rsidRDefault="0032521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10" w:type="dxa"/>
            <w:vAlign w:val="center"/>
          </w:tcPr>
          <w:p w14:paraId="235B136E" w14:textId="77777777" w:rsidR="00FD3E35" w:rsidRDefault="0032521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10" w:type="dxa"/>
            <w:vAlign w:val="center"/>
          </w:tcPr>
          <w:p w14:paraId="78053049" w14:textId="77777777" w:rsidR="00FD3E35" w:rsidRDefault="006E39B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10" w:type="dxa"/>
            <w:vAlign w:val="center"/>
          </w:tcPr>
          <w:p w14:paraId="7A1A4BBD" w14:textId="77777777" w:rsidR="00FD3E35" w:rsidRDefault="0032521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16" w:type="dxa"/>
            <w:vAlign w:val="center"/>
          </w:tcPr>
          <w:p w14:paraId="5DD88F2A" w14:textId="77777777" w:rsidR="00FD3E35" w:rsidRDefault="0032521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11" w:type="dxa"/>
            <w:vAlign w:val="center"/>
          </w:tcPr>
          <w:p w14:paraId="57F921B0" w14:textId="77777777" w:rsidR="00FD3E35" w:rsidRDefault="006E39B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</w:tbl>
    <w:p w14:paraId="6A0EDF81" w14:textId="77777777" w:rsidR="006E39B5" w:rsidRDefault="006E39B5" w:rsidP="006E39B5">
      <w:pPr>
        <w:spacing w:after="0"/>
        <w:jc w:val="both"/>
        <w:rPr>
          <w:color w:val="000000" w:themeColor="text1"/>
        </w:rPr>
      </w:pPr>
    </w:p>
    <w:p w14:paraId="57A1560B" w14:textId="77777777" w:rsidR="00F00C9D" w:rsidRPr="00AA5AFB" w:rsidRDefault="00F00C9D" w:rsidP="006E39B5">
      <w:pPr>
        <w:spacing w:after="0"/>
        <w:jc w:val="both"/>
        <w:rPr>
          <w:color w:val="000000" w:themeColor="text1"/>
        </w:rPr>
      </w:pPr>
      <w:r w:rsidRPr="00AA5AFB">
        <w:rPr>
          <w:color w:val="000000" w:themeColor="text1"/>
        </w:rPr>
        <w:t xml:space="preserve"> </w:t>
      </w:r>
    </w:p>
    <w:p w14:paraId="636EB956" w14:textId="77777777" w:rsidR="009A0E51" w:rsidRDefault="009A0E51" w:rsidP="009A0E51">
      <w:pPr>
        <w:spacing w:after="0"/>
        <w:jc w:val="both"/>
      </w:pPr>
      <w:r>
        <w:t>3.b) Bölüm/Program/ Anabilim Dalı elemanlarının katıldığı bilimsel toplantı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99"/>
        <w:gridCol w:w="1492"/>
        <w:gridCol w:w="1480"/>
        <w:gridCol w:w="1501"/>
        <w:gridCol w:w="1474"/>
        <w:gridCol w:w="1616"/>
      </w:tblGrid>
      <w:tr w:rsidR="009A0E51" w14:paraId="47EE4293" w14:textId="77777777" w:rsidTr="00FD3E35">
        <w:tc>
          <w:tcPr>
            <w:tcW w:w="1510" w:type="dxa"/>
          </w:tcPr>
          <w:p w14:paraId="29C9142D" w14:textId="77777777" w:rsidR="009A0E51" w:rsidRDefault="009A0E51" w:rsidP="009A0E51">
            <w:pPr>
              <w:jc w:val="both"/>
            </w:pPr>
          </w:p>
        </w:tc>
        <w:tc>
          <w:tcPr>
            <w:tcW w:w="1510" w:type="dxa"/>
          </w:tcPr>
          <w:p w14:paraId="2217C676" w14:textId="77777777" w:rsidR="009A0E51" w:rsidRDefault="009A0E51" w:rsidP="009A0E51">
            <w:pPr>
              <w:jc w:val="both"/>
            </w:pPr>
            <w:r>
              <w:t xml:space="preserve">Konferans </w:t>
            </w:r>
          </w:p>
        </w:tc>
        <w:tc>
          <w:tcPr>
            <w:tcW w:w="1510" w:type="dxa"/>
          </w:tcPr>
          <w:p w14:paraId="0525549E" w14:textId="77777777" w:rsidR="009A0E51" w:rsidRDefault="009A0E51" w:rsidP="009A0E51">
            <w:pPr>
              <w:jc w:val="both"/>
            </w:pPr>
            <w:r>
              <w:t>Kongre</w:t>
            </w:r>
          </w:p>
        </w:tc>
        <w:tc>
          <w:tcPr>
            <w:tcW w:w="1510" w:type="dxa"/>
          </w:tcPr>
          <w:p w14:paraId="042BEA46" w14:textId="77777777" w:rsidR="009A0E51" w:rsidRDefault="009A0E51" w:rsidP="009A0E51">
            <w:pPr>
              <w:jc w:val="both"/>
            </w:pPr>
            <w:r>
              <w:t>Sempozyum</w:t>
            </w:r>
          </w:p>
        </w:tc>
        <w:tc>
          <w:tcPr>
            <w:tcW w:w="1511" w:type="dxa"/>
          </w:tcPr>
          <w:p w14:paraId="23C72DBD" w14:textId="77777777" w:rsidR="009A0E51" w:rsidRDefault="009A0E51" w:rsidP="009A0E51">
            <w:pPr>
              <w:jc w:val="both"/>
            </w:pPr>
            <w:r>
              <w:t>Panel</w:t>
            </w:r>
          </w:p>
        </w:tc>
        <w:tc>
          <w:tcPr>
            <w:tcW w:w="1616" w:type="dxa"/>
          </w:tcPr>
          <w:p w14:paraId="2B3268E1" w14:textId="77777777" w:rsidR="009A0E51" w:rsidRDefault="009A0E51" w:rsidP="009A0E51">
            <w:pPr>
              <w:jc w:val="both"/>
            </w:pPr>
            <w:r>
              <w:t>Kurs/Workshop</w:t>
            </w:r>
          </w:p>
        </w:tc>
      </w:tr>
      <w:tr w:rsidR="004C2ABC" w14:paraId="4855D327" w14:textId="77777777" w:rsidTr="00FD3E35">
        <w:tc>
          <w:tcPr>
            <w:tcW w:w="1510" w:type="dxa"/>
          </w:tcPr>
          <w:p w14:paraId="1A7CDC25" w14:textId="77777777" w:rsidR="004C2ABC" w:rsidRDefault="004C2ABC" w:rsidP="004C2ABC">
            <w:pPr>
              <w:jc w:val="both"/>
            </w:pPr>
            <w:r>
              <w:t>Ulusal</w:t>
            </w:r>
          </w:p>
        </w:tc>
        <w:tc>
          <w:tcPr>
            <w:tcW w:w="1510" w:type="dxa"/>
            <w:vAlign w:val="center"/>
          </w:tcPr>
          <w:p w14:paraId="431629A5" w14:textId="77777777" w:rsidR="004C2ABC" w:rsidRDefault="004C2ABC" w:rsidP="004C2AB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10" w:type="dxa"/>
            <w:vAlign w:val="center"/>
          </w:tcPr>
          <w:p w14:paraId="44486D3E" w14:textId="77777777" w:rsidR="004C2ABC" w:rsidRDefault="004C2ABC" w:rsidP="004C2AB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510" w:type="dxa"/>
            <w:vAlign w:val="center"/>
          </w:tcPr>
          <w:p w14:paraId="2993B63F" w14:textId="77777777" w:rsidR="004C2ABC" w:rsidRDefault="004C2ABC" w:rsidP="004C2AB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11" w:type="dxa"/>
            <w:vAlign w:val="center"/>
          </w:tcPr>
          <w:p w14:paraId="22C356BF" w14:textId="77777777" w:rsidR="004C2ABC" w:rsidRDefault="004C2ABC" w:rsidP="004C2AB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16" w:type="dxa"/>
            <w:vAlign w:val="center"/>
          </w:tcPr>
          <w:p w14:paraId="3AE39848" w14:textId="77777777" w:rsidR="004C2ABC" w:rsidRDefault="004C2ABC" w:rsidP="004C2AB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4C2ABC" w14:paraId="05253567" w14:textId="77777777" w:rsidTr="00FD3E35">
        <w:tc>
          <w:tcPr>
            <w:tcW w:w="1510" w:type="dxa"/>
          </w:tcPr>
          <w:p w14:paraId="1F926692" w14:textId="77777777" w:rsidR="004C2ABC" w:rsidRDefault="004C2ABC" w:rsidP="004C2ABC">
            <w:pPr>
              <w:jc w:val="both"/>
            </w:pPr>
            <w:r>
              <w:t>Uluslararası</w:t>
            </w:r>
          </w:p>
        </w:tc>
        <w:tc>
          <w:tcPr>
            <w:tcW w:w="1510" w:type="dxa"/>
            <w:vAlign w:val="center"/>
          </w:tcPr>
          <w:p w14:paraId="4E75BBFD" w14:textId="77777777" w:rsidR="004C2ABC" w:rsidRDefault="001963D5" w:rsidP="004C2AB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10" w:type="dxa"/>
            <w:vAlign w:val="center"/>
          </w:tcPr>
          <w:p w14:paraId="15B9C7A8" w14:textId="77777777" w:rsidR="004C2ABC" w:rsidRDefault="001963D5" w:rsidP="004C2AB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10" w:type="dxa"/>
            <w:vAlign w:val="center"/>
          </w:tcPr>
          <w:p w14:paraId="132D3D58" w14:textId="77777777" w:rsidR="004C2ABC" w:rsidRDefault="004C2ABC" w:rsidP="004C2AB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11" w:type="dxa"/>
            <w:vAlign w:val="center"/>
          </w:tcPr>
          <w:p w14:paraId="49970D1E" w14:textId="77777777" w:rsidR="004C2ABC" w:rsidRDefault="004C2ABC" w:rsidP="004C2AB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16" w:type="dxa"/>
            <w:vAlign w:val="center"/>
          </w:tcPr>
          <w:p w14:paraId="42DF21EC" w14:textId="77777777" w:rsidR="004C2ABC" w:rsidRDefault="004C2ABC" w:rsidP="004C2AB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4C2ABC" w:rsidRPr="00BC1BD9" w14:paraId="4F63489E" w14:textId="77777777" w:rsidTr="00FD3E35">
        <w:tc>
          <w:tcPr>
            <w:tcW w:w="1510" w:type="dxa"/>
          </w:tcPr>
          <w:p w14:paraId="7F7E5BA6" w14:textId="77777777" w:rsidR="004C2ABC" w:rsidRPr="00BC1BD9" w:rsidRDefault="004C2ABC" w:rsidP="004C2ABC">
            <w:pPr>
              <w:jc w:val="both"/>
            </w:pPr>
            <w:r w:rsidRPr="00BC1BD9">
              <w:t>Toplam</w:t>
            </w:r>
          </w:p>
        </w:tc>
        <w:tc>
          <w:tcPr>
            <w:tcW w:w="1510" w:type="dxa"/>
            <w:vAlign w:val="center"/>
          </w:tcPr>
          <w:p w14:paraId="2D8EE817" w14:textId="77777777" w:rsidR="004C2ABC" w:rsidRPr="00BC1BD9" w:rsidRDefault="004C2ABC" w:rsidP="004C2ABC">
            <w:pPr>
              <w:jc w:val="both"/>
              <w:rPr>
                <w:rFonts w:ascii="Calibri" w:hAnsi="Calibri"/>
                <w:color w:val="000000"/>
              </w:rPr>
            </w:pPr>
            <w:r w:rsidRPr="00BC1BD9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10" w:type="dxa"/>
            <w:vAlign w:val="center"/>
          </w:tcPr>
          <w:p w14:paraId="5E6A8CB3" w14:textId="77777777" w:rsidR="004C2ABC" w:rsidRPr="00BC1BD9" w:rsidRDefault="004C2ABC" w:rsidP="001963D5">
            <w:pPr>
              <w:jc w:val="both"/>
              <w:rPr>
                <w:rFonts w:ascii="Calibri" w:hAnsi="Calibri"/>
                <w:color w:val="000000"/>
              </w:rPr>
            </w:pPr>
            <w:r w:rsidRPr="00BC1BD9">
              <w:rPr>
                <w:rFonts w:ascii="Calibri" w:hAnsi="Calibri"/>
                <w:color w:val="000000"/>
              </w:rPr>
              <w:t>1</w:t>
            </w:r>
            <w:r w:rsidR="001963D5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10" w:type="dxa"/>
            <w:vAlign w:val="center"/>
          </w:tcPr>
          <w:p w14:paraId="38A4A0C5" w14:textId="77777777" w:rsidR="004C2ABC" w:rsidRPr="00BC1BD9" w:rsidRDefault="004C2ABC" w:rsidP="004C2ABC">
            <w:pPr>
              <w:jc w:val="both"/>
              <w:rPr>
                <w:rFonts w:ascii="Calibri" w:hAnsi="Calibri"/>
                <w:color w:val="000000"/>
              </w:rPr>
            </w:pPr>
            <w:r w:rsidRPr="00BC1BD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11" w:type="dxa"/>
            <w:vAlign w:val="center"/>
          </w:tcPr>
          <w:p w14:paraId="1EB87511" w14:textId="77777777" w:rsidR="004C2ABC" w:rsidRPr="00BC1BD9" w:rsidRDefault="004C2ABC" w:rsidP="004C2ABC">
            <w:pPr>
              <w:jc w:val="both"/>
              <w:rPr>
                <w:rFonts w:ascii="Calibri" w:hAnsi="Calibri"/>
                <w:color w:val="000000"/>
              </w:rPr>
            </w:pPr>
            <w:r w:rsidRPr="00BC1BD9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16" w:type="dxa"/>
            <w:vAlign w:val="center"/>
          </w:tcPr>
          <w:p w14:paraId="256FDC4D" w14:textId="77777777" w:rsidR="004C2ABC" w:rsidRPr="00BC1BD9" w:rsidRDefault="004C2ABC" w:rsidP="004C2ABC">
            <w:pPr>
              <w:jc w:val="both"/>
              <w:rPr>
                <w:rFonts w:ascii="Calibri" w:hAnsi="Calibri"/>
                <w:color w:val="000000"/>
              </w:rPr>
            </w:pPr>
            <w:r w:rsidRPr="00BC1BD9">
              <w:rPr>
                <w:rFonts w:ascii="Calibri" w:hAnsi="Calibri"/>
                <w:color w:val="000000"/>
              </w:rPr>
              <w:t>11</w:t>
            </w:r>
          </w:p>
        </w:tc>
      </w:tr>
    </w:tbl>
    <w:p w14:paraId="2EE5BCA7" w14:textId="77777777" w:rsidR="009A0E51" w:rsidRPr="00BC1BD9" w:rsidRDefault="009A0E51" w:rsidP="009A0E51">
      <w:pPr>
        <w:spacing w:after="0"/>
        <w:jc w:val="both"/>
      </w:pPr>
      <w:r w:rsidRPr="00BC1BD9">
        <w:t xml:space="preserve"> Toplantılara katılan öğretim elemanı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99"/>
        <w:gridCol w:w="1492"/>
        <w:gridCol w:w="1480"/>
        <w:gridCol w:w="1501"/>
        <w:gridCol w:w="1474"/>
        <w:gridCol w:w="1616"/>
      </w:tblGrid>
      <w:tr w:rsidR="009A0E51" w:rsidRPr="00BC1BD9" w14:paraId="735149A4" w14:textId="77777777" w:rsidTr="00FD3E35">
        <w:tc>
          <w:tcPr>
            <w:tcW w:w="1510" w:type="dxa"/>
          </w:tcPr>
          <w:p w14:paraId="3E8311AF" w14:textId="77777777" w:rsidR="009A0E51" w:rsidRPr="00BC1BD9" w:rsidRDefault="009A0E51" w:rsidP="00647DE6">
            <w:pPr>
              <w:jc w:val="both"/>
            </w:pPr>
          </w:p>
        </w:tc>
        <w:tc>
          <w:tcPr>
            <w:tcW w:w="1510" w:type="dxa"/>
          </w:tcPr>
          <w:p w14:paraId="454A3732" w14:textId="77777777" w:rsidR="009A0E51" w:rsidRPr="00BC1BD9" w:rsidRDefault="009A0E51" w:rsidP="00647DE6">
            <w:pPr>
              <w:jc w:val="both"/>
            </w:pPr>
            <w:r w:rsidRPr="00BC1BD9">
              <w:t xml:space="preserve">Konferans </w:t>
            </w:r>
          </w:p>
        </w:tc>
        <w:tc>
          <w:tcPr>
            <w:tcW w:w="1510" w:type="dxa"/>
          </w:tcPr>
          <w:p w14:paraId="4B346416" w14:textId="77777777" w:rsidR="009A0E51" w:rsidRPr="00BC1BD9" w:rsidRDefault="009A0E51" w:rsidP="00647DE6">
            <w:pPr>
              <w:jc w:val="both"/>
            </w:pPr>
            <w:r w:rsidRPr="00BC1BD9">
              <w:t>Kongre</w:t>
            </w:r>
          </w:p>
        </w:tc>
        <w:tc>
          <w:tcPr>
            <w:tcW w:w="1510" w:type="dxa"/>
          </w:tcPr>
          <w:p w14:paraId="33F0818D" w14:textId="77777777" w:rsidR="009A0E51" w:rsidRPr="00BC1BD9" w:rsidRDefault="009A0E51" w:rsidP="00647DE6">
            <w:pPr>
              <w:jc w:val="both"/>
            </w:pPr>
            <w:r w:rsidRPr="00BC1BD9">
              <w:t>Sempozyum</w:t>
            </w:r>
          </w:p>
        </w:tc>
        <w:tc>
          <w:tcPr>
            <w:tcW w:w="1511" w:type="dxa"/>
          </w:tcPr>
          <w:p w14:paraId="2CA6C4BB" w14:textId="77777777" w:rsidR="009A0E51" w:rsidRPr="00BC1BD9" w:rsidRDefault="009A0E51" w:rsidP="00647DE6">
            <w:pPr>
              <w:jc w:val="both"/>
            </w:pPr>
            <w:r w:rsidRPr="00BC1BD9">
              <w:t>Panel</w:t>
            </w:r>
          </w:p>
        </w:tc>
        <w:tc>
          <w:tcPr>
            <w:tcW w:w="1616" w:type="dxa"/>
          </w:tcPr>
          <w:p w14:paraId="14D610DA" w14:textId="77777777" w:rsidR="009A0E51" w:rsidRPr="00BC1BD9" w:rsidRDefault="009A0E51" w:rsidP="00647DE6">
            <w:pPr>
              <w:jc w:val="both"/>
            </w:pPr>
            <w:r w:rsidRPr="00BC1BD9">
              <w:t>Kurs/Workshop</w:t>
            </w:r>
          </w:p>
        </w:tc>
      </w:tr>
      <w:tr w:rsidR="00FD3E35" w:rsidRPr="00BC1BD9" w14:paraId="5DD7C7B8" w14:textId="77777777" w:rsidTr="00FD3E35">
        <w:tc>
          <w:tcPr>
            <w:tcW w:w="1510" w:type="dxa"/>
          </w:tcPr>
          <w:p w14:paraId="10831F9A" w14:textId="77777777" w:rsidR="00FD3E35" w:rsidRPr="00BC1BD9" w:rsidRDefault="00FD3E35" w:rsidP="00647DE6">
            <w:pPr>
              <w:jc w:val="both"/>
            </w:pPr>
            <w:r w:rsidRPr="00BC1BD9">
              <w:t>Ulusal</w:t>
            </w:r>
          </w:p>
        </w:tc>
        <w:tc>
          <w:tcPr>
            <w:tcW w:w="1510" w:type="dxa"/>
            <w:vAlign w:val="center"/>
          </w:tcPr>
          <w:p w14:paraId="116016B6" w14:textId="77777777" w:rsidR="00FD3E35" w:rsidRPr="00BC1BD9" w:rsidRDefault="00BC1BD9">
            <w:pPr>
              <w:jc w:val="both"/>
              <w:rPr>
                <w:rFonts w:ascii="Calibri" w:hAnsi="Calibri"/>
                <w:color w:val="000000"/>
              </w:rPr>
            </w:pPr>
            <w:r w:rsidRPr="00BC1BD9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10" w:type="dxa"/>
            <w:vAlign w:val="center"/>
          </w:tcPr>
          <w:p w14:paraId="2E540DB3" w14:textId="77777777" w:rsidR="00FD3E35" w:rsidRPr="00BC1BD9" w:rsidRDefault="00BC1BD9">
            <w:pPr>
              <w:jc w:val="both"/>
              <w:rPr>
                <w:rFonts w:ascii="Calibri" w:hAnsi="Calibri"/>
                <w:color w:val="000000"/>
              </w:rPr>
            </w:pPr>
            <w:r w:rsidRPr="00BC1BD9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510" w:type="dxa"/>
            <w:vAlign w:val="center"/>
          </w:tcPr>
          <w:p w14:paraId="699E4DBD" w14:textId="77777777" w:rsidR="00FD3E35" w:rsidRPr="00BC1BD9" w:rsidRDefault="00BC1BD9">
            <w:pPr>
              <w:jc w:val="both"/>
              <w:rPr>
                <w:rFonts w:ascii="Calibri" w:hAnsi="Calibri"/>
                <w:color w:val="000000"/>
              </w:rPr>
            </w:pPr>
            <w:r w:rsidRPr="00BC1BD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11" w:type="dxa"/>
            <w:vAlign w:val="center"/>
          </w:tcPr>
          <w:p w14:paraId="791930F6" w14:textId="77777777" w:rsidR="00FD3E35" w:rsidRPr="00BC1BD9" w:rsidRDefault="00BC1BD9">
            <w:pPr>
              <w:jc w:val="both"/>
              <w:rPr>
                <w:rFonts w:ascii="Calibri" w:hAnsi="Calibri"/>
                <w:color w:val="000000"/>
              </w:rPr>
            </w:pPr>
            <w:r w:rsidRPr="00BC1BD9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16" w:type="dxa"/>
            <w:vAlign w:val="center"/>
          </w:tcPr>
          <w:p w14:paraId="56783D62" w14:textId="77777777" w:rsidR="00FD3E35" w:rsidRPr="00BC1BD9" w:rsidRDefault="00BC1BD9">
            <w:pPr>
              <w:jc w:val="both"/>
              <w:rPr>
                <w:rFonts w:ascii="Calibri" w:hAnsi="Calibri"/>
                <w:color w:val="000000"/>
              </w:rPr>
            </w:pPr>
            <w:r w:rsidRPr="00BC1BD9">
              <w:rPr>
                <w:rFonts w:ascii="Calibri" w:hAnsi="Calibri"/>
                <w:color w:val="000000"/>
              </w:rPr>
              <w:t>3</w:t>
            </w:r>
          </w:p>
        </w:tc>
      </w:tr>
      <w:tr w:rsidR="00FD3E35" w:rsidRPr="00BC1BD9" w14:paraId="339C45A7" w14:textId="77777777" w:rsidTr="00FD3E35">
        <w:tc>
          <w:tcPr>
            <w:tcW w:w="1510" w:type="dxa"/>
          </w:tcPr>
          <w:p w14:paraId="3A15C5FF" w14:textId="77777777" w:rsidR="00FD3E35" w:rsidRPr="00BC1BD9" w:rsidRDefault="00FD3E35" w:rsidP="00647DE6">
            <w:pPr>
              <w:jc w:val="both"/>
            </w:pPr>
            <w:r w:rsidRPr="00BC1BD9">
              <w:t>Uluslararası</w:t>
            </w:r>
          </w:p>
        </w:tc>
        <w:tc>
          <w:tcPr>
            <w:tcW w:w="1510" w:type="dxa"/>
            <w:vAlign w:val="center"/>
          </w:tcPr>
          <w:p w14:paraId="70598D8B" w14:textId="77777777" w:rsidR="00FD3E35" w:rsidRPr="00BC1BD9" w:rsidRDefault="001963D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10" w:type="dxa"/>
            <w:vAlign w:val="center"/>
          </w:tcPr>
          <w:p w14:paraId="3697F965" w14:textId="77777777" w:rsidR="00FD3E35" w:rsidRPr="00BC1BD9" w:rsidRDefault="001963D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10" w:type="dxa"/>
            <w:vAlign w:val="center"/>
          </w:tcPr>
          <w:p w14:paraId="7F4760BE" w14:textId="77777777" w:rsidR="00FD3E35" w:rsidRPr="00BC1BD9" w:rsidRDefault="00BC1BD9">
            <w:pPr>
              <w:jc w:val="both"/>
              <w:rPr>
                <w:rFonts w:ascii="Calibri" w:hAnsi="Calibri"/>
                <w:color w:val="000000"/>
              </w:rPr>
            </w:pPr>
            <w:r w:rsidRPr="00BC1BD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11" w:type="dxa"/>
            <w:vAlign w:val="center"/>
          </w:tcPr>
          <w:p w14:paraId="70575D0B" w14:textId="77777777" w:rsidR="00FD3E35" w:rsidRPr="00BC1BD9" w:rsidRDefault="00BC1BD9">
            <w:pPr>
              <w:jc w:val="both"/>
              <w:rPr>
                <w:rFonts w:ascii="Calibri" w:hAnsi="Calibri"/>
                <w:color w:val="000000"/>
              </w:rPr>
            </w:pPr>
            <w:r w:rsidRPr="00BC1BD9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16" w:type="dxa"/>
            <w:vAlign w:val="center"/>
          </w:tcPr>
          <w:p w14:paraId="6299714B" w14:textId="77777777" w:rsidR="00FD3E35" w:rsidRPr="00BC1BD9" w:rsidRDefault="00BC1BD9">
            <w:pPr>
              <w:jc w:val="both"/>
              <w:rPr>
                <w:rFonts w:ascii="Calibri" w:hAnsi="Calibri"/>
                <w:color w:val="000000"/>
              </w:rPr>
            </w:pPr>
            <w:r w:rsidRPr="00BC1BD9">
              <w:rPr>
                <w:rFonts w:ascii="Calibri" w:hAnsi="Calibri"/>
                <w:color w:val="000000"/>
              </w:rPr>
              <w:t>1</w:t>
            </w:r>
          </w:p>
        </w:tc>
      </w:tr>
      <w:tr w:rsidR="00FD3E35" w14:paraId="31508AC3" w14:textId="77777777" w:rsidTr="00FD3E35">
        <w:tc>
          <w:tcPr>
            <w:tcW w:w="1510" w:type="dxa"/>
          </w:tcPr>
          <w:p w14:paraId="0D28F7BB" w14:textId="77777777" w:rsidR="00FD3E35" w:rsidRPr="00BC1BD9" w:rsidRDefault="00FD3E35" w:rsidP="00647DE6">
            <w:pPr>
              <w:jc w:val="both"/>
            </w:pPr>
            <w:r w:rsidRPr="00BC1BD9">
              <w:t>Toplam</w:t>
            </w:r>
          </w:p>
        </w:tc>
        <w:tc>
          <w:tcPr>
            <w:tcW w:w="1510" w:type="dxa"/>
            <w:vAlign w:val="center"/>
          </w:tcPr>
          <w:p w14:paraId="77B46F29" w14:textId="77777777" w:rsidR="00FD3E35" w:rsidRPr="00BC1BD9" w:rsidRDefault="001963D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10" w:type="dxa"/>
            <w:vAlign w:val="center"/>
          </w:tcPr>
          <w:p w14:paraId="60197ADE" w14:textId="77777777" w:rsidR="00FD3E35" w:rsidRPr="00BC1BD9" w:rsidRDefault="001963D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10" w:type="dxa"/>
            <w:vAlign w:val="center"/>
          </w:tcPr>
          <w:p w14:paraId="4C8B83F8" w14:textId="77777777" w:rsidR="00FD3E35" w:rsidRPr="00BC1BD9" w:rsidRDefault="00BC1BD9">
            <w:pPr>
              <w:jc w:val="both"/>
              <w:rPr>
                <w:rFonts w:ascii="Calibri" w:hAnsi="Calibri"/>
                <w:color w:val="000000"/>
              </w:rPr>
            </w:pPr>
            <w:r w:rsidRPr="00BC1BD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11" w:type="dxa"/>
            <w:vAlign w:val="center"/>
          </w:tcPr>
          <w:p w14:paraId="1F529B76" w14:textId="77777777" w:rsidR="00FD3E35" w:rsidRPr="00BC1BD9" w:rsidRDefault="00BC1BD9">
            <w:pPr>
              <w:jc w:val="both"/>
              <w:rPr>
                <w:rFonts w:ascii="Calibri" w:hAnsi="Calibri"/>
                <w:color w:val="000000"/>
              </w:rPr>
            </w:pPr>
            <w:r w:rsidRPr="00BC1BD9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16" w:type="dxa"/>
            <w:vAlign w:val="center"/>
          </w:tcPr>
          <w:p w14:paraId="3F22B397" w14:textId="77777777" w:rsidR="00FD3E35" w:rsidRDefault="00BC1BD9">
            <w:pPr>
              <w:jc w:val="both"/>
              <w:rPr>
                <w:rFonts w:ascii="Calibri" w:hAnsi="Calibri"/>
                <w:color w:val="000000"/>
              </w:rPr>
            </w:pPr>
            <w:r w:rsidRPr="00BC1BD9">
              <w:rPr>
                <w:rFonts w:ascii="Calibri" w:hAnsi="Calibri"/>
                <w:color w:val="000000"/>
              </w:rPr>
              <w:t>4</w:t>
            </w:r>
          </w:p>
        </w:tc>
      </w:tr>
    </w:tbl>
    <w:p w14:paraId="79E82BAF" w14:textId="77777777" w:rsidR="005F087C" w:rsidRDefault="005F087C" w:rsidP="009A0E51">
      <w:pPr>
        <w:spacing w:after="0"/>
        <w:jc w:val="both"/>
      </w:pPr>
    </w:p>
    <w:p w14:paraId="5AE0D867" w14:textId="77777777" w:rsidR="009A0E51" w:rsidRDefault="009A0E51" w:rsidP="009A0E51">
      <w:pPr>
        <w:spacing w:after="0"/>
        <w:jc w:val="both"/>
      </w:pPr>
      <w:r>
        <w:t>3.c) Bölüm/Program/Anabilim Dalı elemanlarının yaptığı bildiri/konuşmaların sayısı (ilk isim olarak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99"/>
        <w:gridCol w:w="1492"/>
        <w:gridCol w:w="1480"/>
        <w:gridCol w:w="1501"/>
        <w:gridCol w:w="1474"/>
        <w:gridCol w:w="1616"/>
      </w:tblGrid>
      <w:tr w:rsidR="009A0E51" w14:paraId="7FE42D28" w14:textId="77777777" w:rsidTr="00FD3E35">
        <w:tc>
          <w:tcPr>
            <w:tcW w:w="1510" w:type="dxa"/>
          </w:tcPr>
          <w:p w14:paraId="7EDABCC2" w14:textId="77777777" w:rsidR="009A0E51" w:rsidRDefault="009A0E51" w:rsidP="00647DE6">
            <w:pPr>
              <w:jc w:val="both"/>
            </w:pPr>
          </w:p>
        </w:tc>
        <w:tc>
          <w:tcPr>
            <w:tcW w:w="1510" w:type="dxa"/>
          </w:tcPr>
          <w:p w14:paraId="28885A69" w14:textId="77777777" w:rsidR="009A0E51" w:rsidRDefault="009A0E51" w:rsidP="00647DE6">
            <w:pPr>
              <w:jc w:val="both"/>
            </w:pPr>
            <w:r>
              <w:t xml:space="preserve">Konferans </w:t>
            </w:r>
          </w:p>
        </w:tc>
        <w:tc>
          <w:tcPr>
            <w:tcW w:w="1510" w:type="dxa"/>
          </w:tcPr>
          <w:p w14:paraId="12013268" w14:textId="77777777" w:rsidR="009A0E51" w:rsidRDefault="009A0E51" w:rsidP="00647DE6">
            <w:pPr>
              <w:jc w:val="both"/>
            </w:pPr>
            <w:r>
              <w:t>Kongre</w:t>
            </w:r>
          </w:p>
        </w:tc>
        <w:tc>
          <w:tcPr>
            <w:tcW w:w="1510" w:type="dxa"/>
          </w:tcPr>
          <w:p w14:paraId="52F78577" w14:textId="77777777" w:rsidR="009A0E51" w:rsidRDefault="009A0E51" w:rsidP="00647DE6">
            <w:pPr>
              <w:jc w:val="both"/>
            </w:pPr>
            <w:r>
              <w:t>Sempozyum</w:t>
            </w:r>
          </w:p>
        </w:tc>
        <w:tc>
          <w:tcPr>
            <w:tcW w:w="1511" w:type="dxa"/>
          </w:tcPr>
          <w:p w14:paraId="7CC7FD38" w14:textId="77777777" w:rsidR="009A0E51" w:rsidRDefault="009A0E51" w:rsidP="00647DE6">
            <w:pPr>
              <w:jc w:val="both"/>
            </w:pPr>
            <w:r>
              <w:t>Panel</w:t>
            </w:r>
          </w:p>
        </w:tc>
        <w:tc>
          <w:tcPr>
            <w:tcW w:w="1616" w:type="dxa"/>
          </w:tcPr>
          <w:p w14:paraId="1F4A4921" w14:textId="77777777" w:rsidR="009A0E51" w:rsidRDefault="009A0E51" w:rsidP="00647DE6">
            <w:pPr>
              <w:jc w:val="both"/>
            </w:pPr>
            <w:r>
              <w:t>Kurs/Workshop</w:t>
            </w:r>
          </w:p>
        </w:tc>
      </w:tr>
      <w:tr w:rsidR="00622A81" w14:paraId="30E41095" w14:textId="77777777" w:rsidTr="00FD3E35">
        <w:tc>
          <w:tcPr>
            <w:tcW w:w="1510" w:type="dxa"/>
          </w:tcPr>
          <w:p w14:paraId="6FA5643E" w14:textId="77777777" w:rsidR="00622A81" w:rsidRDefault="00622A81" w:rsidP="00622A81">
            <w:pPr>
              <w:jc w:val="both"/>
            </w:pPr>
            <w:r>
              <w:t>Ulusal</w:t>
            </w:r>
          </w:p>
        </w:tc>
        <w:tc>
          <w:tcPr>
            <w:tcW w:w="1510" w:type="dxa"/>
            <w:vAlign w:val="center"/>
          </w:tcPr>
          <w:p w14:paraId="3703A386" w14:textId="77777777" w:rsidR="00622A81" w:rsidRDefault="00622A81" w:rsidP="00622A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10" w:type="dxa"/>
            <w:vAlign w:val="center"/>
          </w:tcPr>
          <w:p w14:paraId="21A50F0B" w14:textId="77777777" w:rsidR="00622A81" w:rsidRDefault="00622A81" w:rsidP="00622A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510" w:type="dxa"/>
            <w:vAlign w:val="center"/>
          </w:tcPr>
          <w:p w14:paraId="543ED7C9" w14:textId="77777777" w:rsidR="00622A81" w:rsidRDefault="00622A81" w:rsidP="00622A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11" w:type="dxa"/>
            <w:vAlign w:val="center"/>
          </w:tcPr>
          <w:p w14:paraId="09E91C1B" w14:textId="77777777" w:rsidR="00622A81" w:rsidRDefault="00622A81" w:rsidP="00622A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16" w:type="dxa"/>
            <w:vAlign w:val="center"/>
          </w:tcPr>
          <w:p w14:paraId="4EE7E25E" w14:textId="77777777" w:rsidR="00622A81" w:rsidRDefault="00622A81" w:rsidP="00622A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622A81" w14:paraId="0C9D8366" w14:textId="77777777" w:rsidTr="00FD3E35">
        <w:tc>
          <w:tcPr>
            <w:tcW w:w="1510" w:type="dxa"/>
          </w:tcPr>
          <w:p w14:paraId="385CF534" w14:textId="77777777" w:rsidR="00622A81" w:rsidRDefault="00622A81" w:rsidP="00622A81">
            <w:pPr>
              <w:jc w:val="both"/>
            </w:pPr>
            <w:r>
              <w:t>Uluslararası</w:t>
            </w:r>
          </w:p>
        </w:tc>
        <w:tc>
          <w:tcPr>
            <w:tcW w:w="1510" w:type="dxa"/>
            <w:vAlign w:val="center"/>
          </w:tcPr>
          <w:p w14:paraId="613793E5" w14:textId="77777777" w:rsidR="00622A81" w:rsidRDefault="00622A81" w:rsidP="00622A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10" w:type="dxa"/>
            <w:vAlign w:val="center"/>
          </w:tcPr>
          <w:p w14:paraId="2C31A763" w14:textId="77777777" w:rsidR="00622A81" w:rsidRDefault="001963D5" w:rsidP="00622A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10" w:type="dxa"/>
            <w:vAlign w:val="center"/>
          </w:tcPr>
          <w:p w14:paraId="07EF49B9" w14:textId="77777777" w:rsidR="00622A81" w:rsidRDefault="00622A81" w:rsidP="00622A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11" w:type="dxa"/>
            <w:vAlign w:val="center"/>
          </w:tcPr>
          <w:p w14:paraId="01EC0000" w14:textId="77777777" w:rsidR="00622A81" w:rsidRDefault="00622A81" w:rsidP="00622A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16" w:type="dxa"/>
            <w:vAlign w:val="center"/>
          </w:tcPr>
          <w:p w14:paraId="55C89F8B" w14:textId="77777777" w:rsidR="00622A81" w:rsidRDefault="00622A81" w:rsidP="00622A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22A81" w14:paraId="2D783D59" w14:textId="77777777" w:rsidTr="00FD3E35">
        <w:tc>
          <w:tcPr>
            <w:tcW w:w="1510" w:type="dxa"/>
          </w:tcPr>
          <w:p w14:paraId="11C699C1" w14:textId="77777777" w:rsidR="00622A81" w:rsidRDefault="00622A81" w:rsidP="00622A81">
            <w:pPr>
              <w:jc w:val="both"/>
            </w:pPr>
            <w:r>
              <w:t>Toplam</w:t>
            </w:r>
          </w:p>
        </w:tc>
        <w:tc>
          <w:tcPr>
            <w:tcW w:w="1510" w:type="dxa"/>
            <w:vAlign w:val="center"/>
          </w:tcPr>
          <w:p w14:paraId="0B052F59" w14:textId="77777777" w:rsidR="00622A81" w:rsidRDefault="00622A81" w:rsidP="00622A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10" w:type="dxa"/>
            <w:vAlign w:val="center"/>
          </w:tcPr>
          <w:p w14:paraId="60F61F94" w14:textId="77777777" w:rsidR="00622A81" w:rsidRDefault="001963D5" w:rsidP="00622A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510" w:type="dxa"/>
            <w:vAlign w:val="center"/>
          </w:tcPr>
          <w:p w14:paraId="5D265E16" w14:textId="77777777" w:rsidR="00622A81" w:rsidRDefault="00622A81" w:rsidP="00622A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11" w:type="dxa"/>
            <w:vAlign w:val="center"/>
          </w:tcPr>
          <w:p w14:paraId="23F44C5C" w14:textId="77777777" w:rsidR="00622A81" w:rsidRDefault="00622A81" w:rsidP="00622A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16" w:type="dxa"/>
            <w:vAlign w:val="center"/>
          </w:tcPr>
          <w:p w14:paraId="6E221B25" w14:textId="77777777" w:rsidR="00622A81" w:rsidRDefault="00622A81" w:rsidP="00622A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14:paraId="78D6502D" w14:textId="77777777" w:rsidR="009A0E51" w:rsidRDefault="009A0E51" w:rsidP="009A0E51">
      <w:pPr>
        <w:spacing w:after="0"/>
        <w:jc w:val="both"/>
      </w:pPr>
    </w:p>
    <w:p w14:paraId="50CECE2D" w14:textId="77777777" w:rsidR="009A0E51" w:rsidRDefault="009A0E51" w:rsidP="009A0E51">
      <w:pPr>
        <w:spacing w:after="0"/>
        <w:jc w:val="both"/>
      </w:pPr>
      <w:r>
        <w:lastRenderedPageBreak/>
        <w:t>3.d) Bilimsel toplantılarda sunulan ve özet kitabında basılan bildirilerin sayısı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843"/>
      </w:tblGrid>
      <w:tr w:rsidR="00310826" w14:paraId="21DBAF20" w14:textId="77777777" w:rsidTr="00310826">
        <w:tc>
          <w:tcPr>
            <w:tcW w:w="1696" w:type="dxa"/>
          </w:tcPr>
          <w:p w14:paraId="28C869B1" w14:textId="77777777" w:rsidR="00310826" w:rsidRDefault="00310826" w:rsidP="009A0E51">
            <w:pPr>
              <w:jc w:val="both"/>
            </w:pPr>
            <w:r>
              <w:t>Ulusal</w:t>
            </w:r>
          </w:p>
        </w:tc>
        <w:tc>
          <w:tcPr>
            <w:tcW w:w="1843" w:type="dxa"/>
          </w:tcPr>
          <w:p w14:paraId="2B8B80DF" w14:textId="77777777" w:rsidR="00310826" w:rsidRDefault="005F087C" w:rsidP="009A0E51">
            <w:pPr>
              <w:jc w:val="both"/>
            </w:pPr>
            <w:r>
              <w:t>2</w:t>
            </w:r>
            <w:r w:rsidR="00E934F7">
              <w:t>7</w:t>
            </w:r>
          </w:p>
        </w:tc>
      </w:tr>
      <w:tr w:rsidR="00310826" w14:paraId="6C7D890E" w14:textId="77777777" w:rsidTr="00310826">
        <w:tc>
          <w:tcPr>
            <w:tcW w:w="1696" w:type="dxa"/>
          </w:tcPr>
          <w:p w14:paraId="03DA1660" w14:textId="77777777" w:rsidR="00310826" w:rsidRDefault="00310826" w:rsidP="009A0E51">
            <w:pPr>
              <w:jc w:val="both"/>
            </w:pPr>
            <w:r>
              <w:t>Uluslararası</w:t>
            </w:r>
          </w:p>
        </w:tc>
        <w:tc>
          <w:tcPr>
            <w:tcW w:w="1843" w:type="dxa"/>
          </w:tcPr>
          <w:p w14:paraId="609919BE" w14:textId="77777777" w:rsidR="00310826" w:rsidRDefault="001963D5" w:rsidP="009A0E51">
            <w:pPr>
              <w:jc w:val="both"/>
            </w:pPr>
            <w:r>
              <w:t>9</w:t>
            </w:r>
          </w:p>
        </w:tc>
      </w:tr>
      <w:tr w:rsidR="00310826" w14:paraId="19FD949E" w14:textId="77777777" w:rsidTr="00310826">
        <w:tc>
          <w:tcPr>
            <w:tcW w:w="1696" w:type="dxa"/>
          </w:tcPr>
          <w:p w14:paraId="26FFC1AB" w14:textId="77777777" w:rsidR="00310826" w:rsidRDefault="00310826" w:rsidP="009A0E51">
            <w:pPr>
              <w:jc w:val="both"/>
            </w:pPr>
            <w:r>
              <w:t>Toplam</w:t>
            </w:r>
          </w:p>
        </w:tc>
        <w:tc>
          <w:tcPr>
            <w:tcW w:w="1843" w:type="dxa"/>
          </w:tcPr>
          <w:p w14:paraId="3CB58008" w14:textId="77777777" w:rsidR="00310826" w:rsidRDefault="00622A81" w:rsidP="001963D5">
            <w:pPr>
              <w:jc w:val="both"/>
            </w:pPr>
            <w:r>
              <w:t>3</w:t>
            </w:r>
            <w:r w:rsidR="00E934F7">
              <w:t>6</w:t>
            </w:r>
          </w:p>
        </w:tc>
      </w:tr>
    </w:tbl>
    <w:p w14:paraId="303B1F7B" w14:textId="77777777" w:rsidR="009A0E51" w:rsidRDefault="009A0E51" w:rsidP="009A0E51">
      <w:pPr>
        <w:spacing w:after="0"/>
        <w:jc w:val="both"/>
      </w:pPr>
    </w:p>
    <w:p w14:paraId="6733805B" w14:textId="77777777" w:rsidR="00310826" w:rsidRDefault="00310826" w:rsidP="00310826">
      <w:pPr>
        <w:spacing w:after="0"/>
        <w:jc w:val="both"/>
      </w:pPr>
    </w:p>
    <w:p w14:paraId="3DD0189F" w14:textId="77777777" w:rsidR="00310826" w:rsidRDefault="00310826" w:rsidP="00310826">
      <w:pPr>
        <w:pStyle w:val="ListeParagraf"/>
        <w:numPr>
          <w:ilvl w:val="0"/>
          <w:numId w:val="3"/>
        </w:numPr>
        <w:spacing w:after="0"/>
        <w:jc w:val="both"/>
      </w:pPr>
      <w:r>
        <w:t>ARAŞTIRMALAR-PROJELER (ilk isim olanlar)</w:t>
      </w:r>
    </w:p>
    <w:p w14:paraId="734D6560" w14:textId="77777777" w:rsidR="00310826" w:rsidRDefault="00310826" w:rsidP="00310826">
      <w:pPr>
        <w:spacing w:after="0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10826" w14:paraId="6AA5BB22" w14:textId="77777777" w:rsidTr="00310826">
        <w:tc>
          <w:tcPr>
            <w:tcW w:w="1812" w:type="dxa"/>
          </w:tcPr>
          <w:p w14:paraId="7B36F700" w14:textId="77777777" w:rsidR="00310826" w:rsidRDefault="00310826" w:rsidP="00310826">
            <w:pPr>
              <w:jc w:val="both"/>
            </w:pPr>
          </w:p>
        </w:tc>
        <w:tc>
          <w:tcPr>
            <w:tcW w:w="1812" w:type="dxa"/>
          </w:tcPr>
          <w:p w14:paraId="06AEC732" w14:textId="77777777" w:rsidR="00310826" w:rsidRDefault="00310826" w:rsidP="00310826">
            <w:pPr>
              <w:jc w:val="both"/>
            </w:pPr>
            <w:r>
              <w:t>Klinik</w:t>
            </w:r>
          </w:p>
        </w:tc>
        <w:tc>
          <w:tcPr>
            <w:tcW w:w="1812" w:type="dxa"/>
          </w:tcPr>
          <w:p w14:paraId="7A1C76F1" w14:textId="77777777" w:rsidR="00310826" w:rsidRDefault="00310826" w:rsidP="00310826">
            <w:pPr>
              <w:jc w:val="both"/>
            </w:pPr>
            <w:r>
              <w:t>Deneysel</w:t>
            </w:r>
          </w:p>
        </w:tc>
        <w:tc>
          <w:tcPr>
            <w:tcW w:w="1813" w:type="dxa"/>
          </w:tcPr>
          <w:p w14:paraId="310BFB14" w14:textId="77777777" w:rsidR="00310826" w:rsidRDefault="00310826" w:rsidP="00310826">
            <w:pPr>
              <w:jc w:val="both"/>
            </w:pPr>
            <w:r>
              <w:t>Teorik</w:t>
            </w:r>
          </w:p>
        </w:tc>
        <w:tc>
          <w:tcPr>
            <w:tcW w:w="1813" w:type="dxa"/>
          </w:tcPr>
          <w:p w14:paraId="33AC0E1A" w14:textId="77777777" w:rsidR="00310826" w:rsidRDefault="00310826" w:rsidP="00310826">
            <w:pPr>
              <w:jc w:val="both"/>
            </w:pPr>
            <w:r>
              <w:t>Uygulamalı</w:t>
            </w:r>
          </w:p>
        </w:tc>
      </w:tr>
      <w:tr w:rsidR="00FD3E35" w14:paraId="02F33679" w14:textId="77777777" w:rsidTr="00C23A2D">
        <w:tc>
          <w:tcPr>
            <w:tcW w:w="1812" w:type="dxa"/>
          </w:tcPr>
          <w:p w14:paraId="7308F053" w14:textId="77777777" w:rsidR="00FD3E35" w:rsidRDefault="00FD3E35" w:rsidP="00310826">
            <w:pPr>
              <w:jc w:val="both"/>
            </w:pPr>
            <w:r>
              <w:t>Tamamlanmış</w:t>
            </w:r>
          </w:p>
        </w:tc>
        <w:tc>
          <w:tcPr>
            <w:tcW w:w="1812" w:type="dxa"/>
            <w:vAlign w:val="center"/>
          </w:tcPr>
          <w:p w14:paraId="38F88C59" w14:textId="77777777" w:rsidR="00FD3E35" w:rsidRDefault="003C5E85" w:rsidP="001963D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1963D5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12" w:type="dxa"/>
            <w:vAlign w:val="center"/>
          </w:tcPr>
          <w:p w14:paraId="322D1743" w14:textId="77777777" w:rsidR="00FD3E35" w:rsidRDefault="005F087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13" w:type="dxa"/>
            <w:vAlign w:val="center"/>
          </w:tcPr>
          <w:p w14:paraId="06E23285" w14:textId="77777777" w:rsidR="00FD3E35" w:rsidRDefault="00622A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13" w:type="dxa"/>
            <w:vAlign w:val="center"/>
          </w:tcPr>
          <w:p w14:paraId="2EB8CF3D" w14:textId="77777777" w:rsidR="00FD3E35" w:rsidRDefault="00622A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FD3E35" w14:paraId="0FD1CAC6" w14:textId="77777777" w:rsidTr="00C23A2D">
        <w:tc>
          <w:tcPr>
            <w:tcW w:w="1812" w:type="dxa"/>
          </w:tcPr>
          <w:p w14:paraId="477D753B" w14:textId="77777777" w:rsidR="00FD3E35" w:rsidRDefault="00FD3E35" w:rsidP="00310826">
            <w:pPr>
              <w:jc w:val="both"/>
            </w:pPr>
            <w:r>
              <w:t>Devam Eden</w:t>
            </w:r>
          </w:p>
        </w:tc>
        <w:tc>
          <w:tcPr>
            <w:tcW w:w="1812" w:type="dxa"/>
            <w:vAlign w:val="center"/>
          </w:tcPr>
          <w:p w14:paraId="330737E5" w14:textId="77777777" w:rsidR="00FD3E35" w:rsidRDefault="001963D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812" w:type="dxa"/>
            <w:vAlign w:val="center"/>
          </w:tcPr>
          <w:p w14:paraId="36F82668" w14:textId="77777777" w:rsidR="00FD3E35" w:rsidRDefault="005F087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13" w:type="dxa"/>
            <w:vAlign w:val="center"/>
          </w:tcPr>
          <w:p w14:paraId="68E631EE" w14:textId="77777777" w:rsidR="00FD3E35" w:rsidRDefault="00622A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13" w:type="dxa"/>
            <w:vAlign w:val="center"/>
          </w:tcPr>
          <w:p w14:paraId="6216629B" w14:textId="77777777" w:rsidR="00FD3E35" w:rsidRDefault="00622A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FD3E35" w14:paraId="02CCF52A" w14:textId="77777777" w:rsidTr="00C23A2D">
        <w:tc>
          <w:tcPr>
            <w:tcW w:w="1812" w:type="dxa"/>
          </w:tcPr>
          <w:p w14:paraId="7E5CC812" w14:textId="77777777" w:rsidR="00FD3E35" w:rsidRDefault="00FD3E35" w:rsidP="00310826">
            <w:pPr>
              <w:jc w:val="both"/>
            </w:pPr>
            <w:r>
              <w:t>Toplam</w:t>
            </w:r>
          </w:p>
        </w:tc>
        <w:tc>
          <w:tcPr>
            <w:tcW w:w="1812" w:type="dxa"/>
            <w:vAlign w:val="center"/>
          </w:tcPr>
          <w:p w14:paraId="487458F1" w14:textId="77777777" w:rsidR="00FD3E35" w:rsidRDefault="001963D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812" w:type="dxa"/>
            <w:vAlign w:val="center"/>
          </w:tcPr>
          <w:p w14:paraId="3284FFE0" w14:textId="77777777" w:rsidR="00FD3E35" w:rsidRDefault="00622A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13" w:type="dxa"/>
            <w:vAlign w:val="center"/>
          </w:tcPr>
          <w:p w14:paraId="3359048D" w14:textId="77777777" w:rsidR="00FD3E35" w:rsidRDefault="00622A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13" w:type="dxa"/>
            <w:vAlign w:val="center"/>
          </w:tcPr>
          <w:p w14:paraId="79105655" w14:textId="77777777" w:rsidR="00FD3E35" w:rsidRDefault="00622A81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</w:tbl>
    <w:p w14:paraId="0BE61085" w14:textId="77777777" w:rsidR="00310826" w:rsidRDefault="00865115" w:rsidP="00310826">
      <w:pPr>
        <w:spacing w:after="0"/>
        <w:jc w:val="both"/>
      </w:pPr>
      <w:r>
        <w:tab/>
        <w:t xml:space="preserve">5- Uluslararası Organizasyon /Kuruluşlarda yürütülen proje </w:t>
      </w:r>
      <w:proofErr w:type="gramStart"/>
      <w:r>
        <w:t>sayısı(</w:t>
      </w:r>
      <w:proofErr w:type="gramEnd"/>
      <w:r>
        <w:t>Dünya Bankası, Avrupa Birliği, Erasmus vb.):</w:t>
      </w:r>
      <w:r w:rsidR="005F087C">
        <w:t xml:space="preserve"> </w:t>
      </w:r>
      <w:r w:rsidR="005F087C" w:rsidRPr="005F087C">
        <w:rPr>
          <w:b/>
          <w:bCs/>
        </w:rPr>
        <w:t>2 Adet</w:t>
      </w:r>
    </w:p>
    <w:p w14:paraId="14148401" w14:textId="77777777" w:rsidR="00865115" w:rsidRPr="00AA5AFB" w:rsidRDefault="00865115" w:rsidP="00310826">
      <w:pPr>
        <w:spacing w:after="0"/>
        <w:jc w:val="both"/>
      </w:pPr>
      <w:r>
        <w:tab/>
      </w:r>
      <w:r w:rsidRPr="00AA5AFB">
        <w:t xml:space="preserve">6-Endüstriyel </w:t>
      </w:r>
      <w:proofErr w:type="gramStart"/>
      <w:r w:rsidRPr="00AA5AFB">
        <w:t>İşbirliği</w:t>
      </w:r>
      <w:proofErr w:type="gramEnd"/>
      <w:r w:rsidRPr="00AA5AFB">
        <w:t xml:space="preserve"> ile yürütülen proje sayısı:</w:t>
      </w:r>
      <w:r w:rsidR="005F087C" w:rsidRPr="00AA5AFB">
        <w:t xml:space="preserve"> </w:t>
      </w:r>
      <w:r w:rsidR="005F087C" w:rsidRPr="00AA5AFB">
        <w:rPr>
          <w:b/>
          <w:bCs/>
        </w:rPr>
        <w:t>1 adet</w:t>
      </w:r>
    </w:p>
    <w:p w14:paraId="7218E1FC" w14:textId="77777777" w:rsidR="00865115" w:rsidRPr="007A5AB8" w:rsidRDefault="00865115" w:rsidP="00310826">
      <w:pPr>
        <w:spacing w:after="0"/>
        <w:jc w:val="both"/>
      </w:pPr>
      <w:r w:rsidRPr="00AA5AFB">
        <w:tab/>
      </w:r>
      <w:r w:rsidRPr="007A5AB8">
        <w:t>7- Son iki yıldır yayın yapmayan öğretim elemanı sayısı ve bilgileri(ad-</w:t>
      </w:r>
      <w:proofErr w:type="spellStart"/>
      <w:r w:rsidRPr="007A5AB8">
        <w:t>soyad</w:t>
      </w:r>
      <w:proofErr w:type="spellEnd"/>
      <w:r w:rsidRPr="007A5AB8">
        <w:t>)</w:t>
      </w:r>
    </w:p>
    <w:p w14:paraId="3FA26404" w14:textId="77777777" w:rsidR="00283241" w:rsidRPr="007A5AB8" w:rsidRDefault="00283241" w:rsidP="00310826">
      <w:pPr>
        <w:spacing w:after="0"/>
        <w:jc w:val="both"/>
      </w:pPr>
      <w:r w:rsidRPr="007A5AB8">
        <w:t xml:space="preserve">Hilal </w:t>
      </w:r>
      <w:proofErr w:type="spellStart"/>
      <w:r w:rsidRPr="007A5AB8">
        <w:t>Yazici</w:t>
      </w:r>
      <w:proofErr w:type="spellEnd"/>
      <w:r w:rsidR="007A5AB8" w:rsidRPr="007A5AB8">
        <w:t xml:space="preserve"> (Yeni alınan araştırma görevlisi)</w:t>
      </w:r>
    </w:p>
    <w:p w14:paraId="53E3B90E" w14:textId="77777777" w:rsidR="00283241" w:rsidRPr="007A5AB8" w:rsidRDefault="00283241" w:rsidP="00310826">
      <w:pPr>
        <w:spacing w:after="0"/>
        <w:jc w:val="both"/>
      </w:pPr>
      <w:r w:rsidRPr="007A5AB8">
        <w:t>Şeyma Mutlu</w:t>
      </w:r>
      <w:r w:rsidR="007A5AB8" w:rsidRPr="007A5AB8">
        <w:t xml:space="preserve"> (Yeni alınan araştırma görevlisi)</w:t>
      </w:r>
    </w:p>
    <w:p w14:paraId="623F327D" w14:textId="77777777" w:rsidR="00310826" w:rsidRDefault="00310826" w:rsidP="00310826">
      <w:pPr>
        <w:spacing w:after="0"/>
        <w:jc w:val="both"/>
      </w:pPr>
    </w:p>
    <w:p w14:paraId="2D80CE89" w14:textId="77777777" w:rsidR="00310826" w:rsidRDefault="00310826" w:rsidP="00310826">
      <w:pPr>
        <w:spacing w:after="0"/>
        <w:jc w:val="both"/>
      </w:pPr>
      <w:r>
        <w:t>II. EĞİTİM-ÖĞRETİM</w:t>
      </w:r>
    </w:p>
    <w:p w14:paraId="4180318A" w14:textId="77777777" w:rsidR="00310826" w:rsidRDefault="00310826" w:rsidP="00310826">
      <w:pPr>
        <w:spacing w:after="0"/>
        <w:jc w:val="both"/>
      </w:pPr>
      <w:r>
        <w:t xml:space="preserve">1.a) Bir akademik yılda verilen </w:t>
      </w:r>
      <w:proofErr w:type="spellStart"/>
      <w:r>
        <w:t>önlisans</w:t>
      </w:r>
      <w:proofErr w:type="spellEnd"/>
      <w:r>
        <w:t xml:space="preserve"> ve lisans dersleri</w:t>
      </w:r>
    </w:p>
    <w:p w14:paraId="6DF957D1" w14:textId="77777777" w:rsidR="00310826" w:rsidRDefault="00310826" w:rsidP="00310826">
      <w:pPr>
        <w:spacing w:after="0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512"/>
        <w:gridCol w:w="1813"/>
      </w:tblGrid>
      <w:tr w:rsidR="00310826" w14:paraId="01026A0C" w14:textId="77777777" w:rsidTr="00FD3E35">
        <w:tc>
          <w:tcPr>
            <w:tcW w:w="3114" w:type="dxa"/>
          </w:tcPr>
          <w:p w14:paraId="11AAE138" w14:textId="77777777" w:rsidR="00310826" w:rsidRDefault="00310826" w:rsidP="00310826">
            <w:pPr>
              <w:jc w:val="both"/>
            </w:pPr>
          </w:p>
        </w:tc>
        <w:tc>
          <w:tcPr>
            <w:tcW w:w="1417" w:type="dxa"/>
          </w:tcPr>
          <w:p w14:paraId="638ED139" w14:textId="77777777" w:rsidR="00310826" w:rsidRDefault="00310826" w:rsidP="00310826">
            <w:pPr>
              <w:jc w:val="both"/>
            </w:pPr>
            <w:r>
              <w:t>Teorik Ders (saat)</w:t>
            </w:r>
            <w:r w:rsidR="00532EA8" w:rsidRPr="00532EA8">
              <w:rPr>
                <w:color w:val="FF0000"/>
              </w:rPr>
              <w:t xml:space="preserve"> haftalık</w:t>
            </w:r>
          </w:p>
        </w:tc>
        <w:tc>
          <w:tcPr>
            <w:tcW w:w="1512" w:type="dxa"/>
          </w:tcPr>
          <w:p w14:paraId="78FD542A" w14:textId="77777777" w:rsidR="00310826" w:rsidRDefault="00310826" w:rsidP="00310826">
            <w:pPr>
              <w:jc w:val="both"/>
            </w:pPr>
            <w:proofErr w:type="spellStart"/>
            <w:r>
              <w:t>Lab</w:t>
            </w:r>
            <w:proofErr w:type="spellEnd"/>
            <w:r>
              <w:t>/Uygulama (saat)</w:t>
            </w:r>
          </w:p>
        </w:tc>
        <w:tc>
          <w:tcPr>
            <w:tcW w:w="1813" w:type="dxa"/>
          </w:tcPr>
          <w:p w14:paraId="2992D502" w14:textId="77777777" w:rsidR="00310826" w:rsidRDefault="00310826" w:rsidP="00310826">
            <w:pPr>
              <w:jc w:val="both"/>
            </w:pPr>
            <w:r>
              <w:t>Toplam</w:t>
            </w:r>
          </w:p>
        </w:tc>
      </w:tr>
      <w:tr w:rsidR="00FD3E35" w14:paraId="18824261" w14:textId="77777777" w:rsidTr="00FD3E35">
        <w:tc>
          <w:tcPr>
            <w:tcW w:w="3114" w:type="dxa"/>
          </w:tcPr>
          <w:p w14:paraId="54AB0A4D" w14:textId="77777777" w:rsidR="00FD3E35" w:rsidRDefault="00FD3E35" w:rsidP="00310826">
            <w:pPr>
              <w:jc w:val="both"/>
            </w:pPr>
            <w:r>
              <w:t>Kendi Fakülte/Y.O./Ens./</w:t>
            </w:r>
            <w:proofErr w:type="spellStart"/>
            <w:r>
              <w:t>Mrkz</w:t>
            </w:r>
            <w:proofErr w:type="spellEnd"/>
          </w:p>
        </w:tc>
        <w:tc>
          <w:tcPr>
            <w:tcW w:w="1417" w:type="dxa"/>
            <w:vAlign w:val="center"/>
          </w:tcPr>
          <w:p w14:paraId="40B711CD" w14:textId="77777777" w:rsidR="00FD3E35" w:rsidRDefault="00532EA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1512" w:type="dxa"/>
            <w:vAlign w:val="center"/>
          </w:tcPr>
          <w:p w14:paraId="4A32C502" w14:textId="77777777" w:rsidR="00FD3E35" w:rsidRDefault="00532EA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1813" w:type="dxa"/>
            <w:vAlign w:val="center"/>
          </w:tcPr>
          <w:p w14:paraId="18BCA7E9" w14:textId="77777777" w:rsidR="00FD3E35" w:rsidRDefault="00532EA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5</w:t>
            </w:r>
          </w:p>
        </w:tc>
      </w:tr>
      <w:tr w:rsidR="00FD3E35" w14:paraId="59CAE51F" w14:textId="77777777" w:rsidTr="00FD3E35">
        <w:tc>
          <w:tcPr>
            <w:tcW w:w="3114" w:type="dxa"/>
          </w:tcPr>
          <w:p w14:paraId="58394792" w14:textId="77777777" w:rsidR="00FD3E35" w:rsidRDefault="00FD3E35" w:rsidP="00310826">
            <w:pPr>
              <w:jc w:val="both"/>
            </w:pPr>
            <w:r>
              <w:t>Diğer Fakülte/Y.O./Ens./</w:t>
            </w:r>
            <w:proofErr w:type="spellStart"/>
            <w:r>
              <w:t>Mrkz</w:t>
            </w:r>
            <w:proofErr w:type="spellEnd"/>
          </w:p>
        </w:tc>
        <w:tc>
          <w:tcPr>
            <w:tcW w:w="1417" w:type="dxa"/>
            <w:vAlign w:val="center"/>
          </w:tcPr>
          <w:p w14:paraId="287B9F0E" w14:textId="77777777" w:rsidR="00FD3E35" w:rsidRDefault="00532EA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512" w:type="dxa"/>
            <w:vAlign w:val="center"/>
          </w:tcPr>
          <w:p w14:paraId="2991AEF5" w14:textId="77777777" w:rsidR="00FD3E35" w:rsidRDefault="00532EA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813" w:type="dxa"/>
            <w:vAlign w:val="center"/>
          </w:tcPr>
          <w:p w14:paraId="54F1C2CC" w14:textId="77777777" w:rsidR="00FD3E35" w:rsidRDefault="00532EA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FD3E35" w14:paraId="60D66AFF" w14:textId="77777777" w:rsidTr="00FD3E35">
        <w:tc>
          <w:tcPr>
            <w:tcW w:w="3114" w:type="dxa"/>
          </w:tcPr>
          <w:p w14:paraId="57C4CE5F" w14:textId="77777777" w:rsidR="00FD3E35" w:rsidRDefault="00FD3E35" w:rsidP="00310826">
            <w:pPr>
              <w:jc w:val="both"/>
            </w:pPr>
            <w:r>
              <w:t>Toplam</w:t>
            </w:r>
          </w:p>
        </w:tc>
        <w:tc>
          <w:tcPr>
            <w:tcW w:w="1417" w:type="dxa"/>
            <w:vAlign w:val="center"/>
          </w:tcPr>
          <w:p w14:paraId="342DF2DF" w14:textId="77777777" w:rsidR="00FD3E35" w:rsidRDefault="00532EA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</w:t>
            </w:r>
          </w:p>
        </w:tc>
        <w:tc>
          <w:tcPr>
            <w:tcW w:w="1512" w:type="dxa"/>
            <w:vAlign w:val="center"/>
          </w:tcPr>
          <w:p w14:paraId="61CB1F1D" w14:textId="77777777" w:rsidR="00FD3E35" w:rsidRDefault="00532EA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1813" w:type="dxa"/>
            <w:vAlign w:val="center"/>
          </w:tcPr>
          <w:p w14:paraId="48758E07" w14:textId="77777777" w:rsidR="00FD3E35" w:rsidRDefault="00532EA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9</w:t>
            </w:r>
          </w:p>
        </w:tc>
      </w:tr>
    </w:tbl>
    <w:p w14:paraId="1CD3AB48" w14:textId="77777777" w:rsidR="00310826" w:rsidRDefault="00310826" w:rsidP="00310826">
      <w:pPr>
        <w:spacing w:after="0"/>
        <w:jc w:val="both"/>
      </w:pPr>
    </w:p>
    <w:p w14:paraId="7F5E992F" w14:textId="77777777" w:rsidR="00310826" w:rsidRDefault="00310826" w:rsidP="00310826">
      <w:pPr>
        <w:spacing w:after="0"/>
        <w:jc w:val="both"/>
      </w:pPr>
      <w:r>
        <w:t xml:space="preserve">1.b) Bir akademik yılda verilen mezuniyet sonrası (lisansüstü, doktora, tıpta uzmanlık) ders, seminer ve uygulamalar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522"/>
        <w:gridCol w:w="1512"/>
        <w:gridCol w:w="1813"/>
      </w:tblGrid>
      <w:tr w:rsidR="00310826" w14:paraId="46FC532D" w14:textId="77777777" w:rsidTr="00FD3E35">
        <w:tc>
          <w:tcPr>
            <w:tcW w:w="3114" w:type="dxa"/>
          </w:tcPr>
          <w:p w14:paraId="6B278A78" w14:textId="77777777" w:rsidR="00310826" w:rsidRDefault="00310826" w:rsidP="00647DE6">
            <w:pPr>
              <w:jc w:val="both"/>
            </w:pPr>
          </w:p>
        </w:tc>
        <w:tc>
          <w:tcPr>
            <w:tcW w:w="1417" w:type="dxa"/>
          </w:tcPr>
          <w:p w14:paraId="66F81B19" w14:textId="77777777" w:rsidR="00310826" w:rsidRDefault="00310826" w:rsidP="00647DE6">
            <w:pPr>
              <w:jc w:val="both"/>
            </w:pPr>
            <w:r>
              <w:t>Teorik Ders (saat)</w:t>
            </w:r>
            <w:r w:rsidR="00532EA8">
              <w:t>(</w:t>
            </w:r>
            <w:r w:rsidR="00532EA8" w:rsidRPr="00532EA8">
              <w:rPr>
                <w:color w:val="FF0000"/>
              </w:rPr>
              <w:t>haftalık</w:t>
            </w:r>
            <w:r w:rsidR="00532EA8">
              <w:t>)</w:t>
            </w:r>
          </w:p>
        </w:tc>
        <w:tc>
          <w:tcPr>
            <w:tcW w:w="1512" w:type="dxa"/>
          </w:tcPr>
          <w:p w14:paraId="57347183" w14:textId="77777777" w:rsidR="00310826" w:rsidRDefault="00310826" w:rsidP="00647DE6">
            <w:pPr>
              <w:jc w:val="both"/>
            </w:pPr>
            <w:proofErr w:type="spellStart"/>
            <w:r>
              <w:t>Lab</w:t>
            </w:r>
            <w:proofErr w:type="spellEnd"/>
            <w:r>
              <w:t>/Uygulama (saat)</w:t>
            </w:r>
          </w:p>
        </w:tc>
        <w:tc>
          <w:tcPr>
            <w:tcW w:w="1813" w:type="dxa"/>
          </w:tcPr>
          <w:p w14:paraId="11F389DB" w14:textId="77777777" w:rsidR="00310826" w:rsidRDefault="00310826" w:rsidP="00647DE6">
            <w:pPr>
              <w:jc w:val="both"/>
            </w:pPr>
            <w:r>
              <w:t>Toplam</w:t>
            </w:r>
          </w:p>
        </w:tc>
      </w:tr>
      <w:tr w:rsidR="00FD3E35" w14:paraId="7724FDEB" w14:textId="77777777" w:rsidTr="00FD3E35">
        <w:tc>
          <w:tcPr>
            <w:tcW w:w="3114" w:type="dxa"/>
          </w:tcPr>
          <w:p w14:paraId="590FBD2A" w14:textId="77777777" w:rsidR="00FD3E35" w:rsidRDefault="00FD3E35" w:rsidP="00647DE6">
            <w:pPr>
              <w:jc w:val="both"/>
            </w:pPr>
            <w:r>
              <w:t>Kendi Fakülte/Y.O./Ens./</w:t>
            </w:r>
            <w:proofErr w:type="spellStart"/>
            <w:r>
              <w:t>Mrkz</w:t>
            </w:r>
            <w:proofErr w:type="spellEnd"/>
          </w:p>
        </w:tc>
        <w:tc>
          <w:tcPr>
            <w:tcW w:w="1417" w:type="dxa"/>
            <w:vAlign w:val="center"/>
          </w:tcPr>
          <w:p w14:paraId="4BD8C99A" w14:textId="77777777" w:rsidR="00FD3E35" w:rsidRDefault="00532EA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512" w:type="dxa"/>
            <w:vAlign w:val="center"/>
          </w:tcPr>
          <w:p w14:paraId="56BAEE83" w14:textId="77777777" w:rsidR="00FD3E35" w:rsidRDefault="00CB714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13" w:type="dxa"/>
            <w:vAlign w:val="center"/>
          </w:tcPr>
          <w:p w14:paraId="5C5D0210" w14:textId="77777777" w:rsidR="00FD3E35" w:rsidRDefault="00532EA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</w:tr>
      <w:tr w:rsidR="00FD3E35" w14:paraId="0A80EE7C" w14:textId="77777777" w:rsidTr="00FD3E35">
        <w:tc>
          <w:tcPr>
            <w:tcW w:w="3114" w:type="dxa"/>
          </w:tcPr>
          <w:p w14:paraId="612E25F7" w14:textId="77777777" w:rsidR="00FD3E35" w:rsidRDefault="00FD3E35" w:rsidP="00647DE6">
            <w:pPr>
              <w:jc w:val="both"/>
            </w:pPr>
            <w:r>
              <w:t>Diğer Fakülte/Y.O./Ens./</w:t>
            </w:r>
            <w:proofErr w:type="spellStart"/>
            <w:r>
              <w:t>Mrkz</w:t>
            </w:r>
            <w:proofErr w:type="spellEnd"/>
          </w:p>
        </w:tc>
        <w:tc>
          <w:tcPr>
            <w:tcW w:w="1417" w:type="dxa"/>
            <w:vAlign w:val="center"/>
          </w:tcPr>
          <w:p w14:paraId="42736FD6" w14:textId="77777777" w:rsidR="00FD3E35" w:rsidRDefault="00532EA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512" w:type="dxa"/>
            <w:vAlign w:val="center"/>
          </w:tcPr>
          <w:p w14:paraId="61964F4A" w14:textId="77777777" w:rsidR="00FD3E35" w:rsidRDefault="00CB714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13" w:type="dxa"/>
            <w:vAlign w:val="center"/>
          </w:tcPr>
          <w:p w14:paraId="5E6CAEF6" w14:textId="77777777" w:rsidR="00FD3E35" w:rsidRDefault="00532EA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</w:tr>
      <w:tr w:rsidR="00FD3E35" w14:paraId="42BAEC7B" w14:textId="77777777" w:rsidTr="00FD3E35">
        <w:tc>
          <w:tcPr>
            <w:tcW w:w="3114" w:type="dxa"/>
          </w:tcPr>
          <w:p w14:paraId="0F49B9BB" w14:textId="77777777" w:rsidR="00FD3E35" w:rsidRDefault="00FD3E35" w:rsidP="00647DE6">
            <w:pPr>
              <w:jc w:val="both"/>
            </w:pPr>
            <w:r>
              <w:t>Toplam</w:t>
            </w:r>
          </w:p>
        </w:tc>
        <w:tc>
          <w:tcPr>
            <w:tcW w:w="1417" w:type="dxa"/>
            <w:vAlign w:val="center"/>
          </w:tcPr>
          <w:p w14:paraId="1A66F4A2" w14:textId="77777777" w:rsidR="00FD3E35" w:rsidRDefault="00532EA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1512" w:type="dxa"/>
            <w:vAlign w:val="center"/>
          </w:tcPr>
          <w:p w14:paraId="7AC39914" w14:textId="77777777" w:rsidR="00FD3E35" w:rsidRDefault="0006385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813" w:type="dxa"/>
            <w:vAlign w:val="center"/>
          </w:tcPr>
          <w:p w14:paraId="3CD4973E" w14:textId="77777777" w:rsidR="00FD3E35" w:rsidRDefault="00532EA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</w:tr>
    </w:tbl>
    <w:p w14:paraId="180F050D" w14:textId="77777777" w:rsidR="00310826" w:rsidRDefault="00310826" w:rsidP="00310826">
      <w:pPr>
        <w:spacing w:after="0"/>
        <w:jc w:val="both"/>
      </w:pPr>
    </w:p>
    <w:p w14:paraId="13417973" w14:textId="77777777" w:rsidR="00310826" w:rsidRDefault="00310826" w:rsidP="00310826">
      <w:pPr>
        <w:spacing w:after="0"/>
        <w:jc w:val="both"/>
      </w:pPr>
      <w:r>
        <w:t>2. Bir akademik yılda danışmanlığı yapılan ve biten bilim uzmanlığı, doktora ve tıpta uzmanlık tezi çalışmalarının sayısı</w:t>
      </w:r>
    </w:p>
    <w:p w14:paraId="51DCED52" w14:textId="77777777" w:rsidR="00FD3E35" w:rsidRDefault="00310826" w:rsidP="00310826">
      <w:pPr>
        <w:spacing w:after="0"/>
        <w:jc w:val="both"/>
      </w:pPr>
      <w:r>
        <w:t>Doktora</w:t>
      </w:r>
      <w:r>
        <w:tab/>
      </w:r>
      <w:proofErr w:type="gramStart"/>
      <w:r>
        <w:t>:</w:t>
      </w:r>
      <w:r w:rsidR="00CB7144">
        <w:t xml:space="preserve"> -</w:t>
      </w:r>
      <w:proofErr w:type="gramEnd"/>
    </w:p>
    <w:p w14:paraId="238933A4" w14:textId="77777777" w:rsidR="00310826" w:rsidRDefault="00310826" w:rsidP="00310826">
      <w:pPr>
        <w:spacing w:after="0"/>
        <w:jc w:val="both"/>
      </w:pPr>
      <w:r>
        <w:t xml:space="preserve">Yüksek Lisans </w:t>
      </w:r>
      <w:r>
        <w:tab/>
        <w:t>:</w:t>
      </w:r>
      <w:r w:rsidR="007A5981">
        <w:t xml:space="preserve"> </w:t>
      </w:r>
      <w:r w:rsidR="001963D5">
        <w:t>21</w:t>
      </w:r>
    </w:p>
    <w:p w14:paraId="618ECDAD" w14:textId="77777777" w:rsidR="00310826" w:rsidRDefault="00310826" w:rsidP="00310826">
      <w:pPr>
        <w:spacing w:after="0"/>
        <w:jc w:val="both"/>
      </w:pPr>
      <w:r>
        <w:t>Tıpta Uzmanlık</w:t>
      </w:r>
      <w:r>
        <w:tab/>
      </w:r>
      <w:proofErr w:type="gramStart"/>
      <w:r>
        <w:t>:</w:t>
      </w:r>
      <w:r w:rsidR="00CB7144">
        <w:t xml:space="preserve"> -</w:t>
      </w:r>
      <w:proofErr w:type="gramEnd"/>
    </w:p>
    <w:p w14:paraId="3E756168" w14:textId="77777777" w:rsidR="00310826" w:rsidRDefault="00310826" w:rsidP="00310826">
      <w:pPr>
        <w:spacing w:after="0"/>
        <w:jc w:val="both"/>
      </w:pPr>
      <w:r>
        <w:t>Toplam</w:t>
      </w:r>
      <w:r>
        <w:tab/>
      </w:r>
      <w:r>
        <w:tab/>
        <w:t>:</w:t>
      </w:r>
      <w:r w:rsidR="00CB7144">
        <w:t xml:space="preserve"> </w:t>
      </w:r>
      <w:r w:rsidR="001963D5">
        <w:t>21</w:t>
      </w:r>
    </w:p>
    <w:p w14:paraId="38269A6A" w14:textId="77777777" w:rsidR="00310826" w:rsidRDefault="00310826" w:rsidP="00310826">
      <w:pPr>
        <w:spacing w:after="0"/>
        <w:jc w:val="both"/>
      </w:pPr>
    </w:p>
    <w:p w14:paraId="3BFEA0DC" w14:textId="77777777" w:rsidR="00310826" w:rsidRDefault="00310826" w:rsidP="00310826">
      <w:pPr>
        <w:spacing w:after="0"/>
        <w:jc w:val="both"/>
      </w:pPr>
    </w:p>
    <w:p w14:paraId="326DF549" w14:textId="77777777" w:rsidR="00532EA8" w:rsidRDefault="00532EA8" w:rsidP="00310826">
      <w:pPr>
        <w:spacing w:after="0"/>
        <w:jc w:val="both"/>
      </w:pPr>
    </w:p>
    <w:p w14:paraId="3F67B16F" w14:textId="77777777" w:rsidR="00532EA8" w:rsidRDefault="00532EA8" w:rsidP="00310826">
      <w:pPr>
        <w:spacing w:after="0"/>
        <w:jc w:val="both"/>
      </w:pPr>
    </w:p>
    <w:p w14:paraId="2C93DAEF" w14:textId="77777777" w:rsidR="002F4C25" w:rsidRDefault="002F4C25" w:rsidP="00310826">
      <w:pPr>
        <w:spacing w:after="0"/>
        <w:jc w:val="both"/>
      </w:pPr>
    </w:p>
    <w:p w14:paraId="080EC6D8" w14:textId="77777777" w:rsidR="00532EA8" w:rsidRDefault="00532EA8" w:rsidP="00310826">
      <w:pPr>
        <w:spacing w:after="0"/>
        <w:jc w:val="both"/>
      </w:pPr>
    </w:p>
    <w:p w14:paraId="39EF05F0" w14:textId="77777777" w:rsidR="00D9434B" w:rsidRDefault="00D9434B" w:rsidP="00310826">
      <w:pPr>
        <w:spacing w:after="0"/>
        <w:jc w:val="both"/>
      </w:pPr>
    </w:p>
    <w:p w14:paraId="21C3AE3E" w14:textId="77777777" w:rsidR="00532EA8" w:rsidRDefault="00532EA8" w:rsidP="00310826">
      <w:pPr>
        <w:spacing w:after="0"/>
        <w:jc w:val="both"/>
        <w:rPr>
          <w:b/>
        </w:rPr>
      </w:pPr>
      <w:r w:rsidRPr="00532EA8">
        <w:rPr>
          <w:b/>
        </w:rPr>
        <w:t>FİZYOTERAPİ VE REHABİ</w:t>
      </w:r>
      <w:r>
        <w:rPr>
          <w:b/>
        </w:rPr>
        <w:t>L</w:t>
      </w:r>
      <w:r w:rsidRPr="00532EA8">
        <w:rPr>
          <w:b/>
        </w:rPr>
        <w:t>İTASYON BÖLÜMÜ FAALİYETLERİNİN STRASİS İLE UYGUNLUĞU</w:t>
      </w:r>
    </w:p>
    <w:p w14:paraId="6B004322" w14:textId="77777777" w:rsidR="00532EA8" w:rsidRDefault="00532EA8" w:rsidP="00310826">
      <w:pPr>
        <w:spacing w:after="0"/>
        <w:jc w:val="both"/>
        <w:rPr>
          <w:b/>
        </w:rPr>
      </w:pPr>
    </w:p>
    <w:p w14:paraId="041C5B8D" w14:textId="77777777" w:rsidR="007438EE" w:rsidRPr="006C15FF" w:rsidRDefault="007438EE" w:rsidP="00766B8B">
      <w:pPr>
        <w:pStyle w:val="ListeParagraf"/>
        <w:numPr>
          <w:ilvl w:val="0"/>
          <w:numId w:val="4"/>
        </w:numPr>
        <w:spacing w:after="0" w:line="360" w:lineRule="auto"/>
        <w:jc w:val="both"/>
      </w:pPr>
      <w:r w:rsidRPr="006C15FF">
        <w:t>Fakültemiz hedeflerinden olan “Q</w:t>
      </w:r>
      <w:proofErr w:type="gramStart"/>
      <w:r w:rsidRPr="006C15FF">
        <w:t>1,Q</w:t>
      </w:r>
      <w:proofErr w:type="gramEnd"/>
      <w:r w:rsidRPr="006C15FF">
        <w:t xml:space="preserve">2 ve Q3 Kategorisinde Makale Yayımı” ile ilgili hedef doğrultusunda belirtilen performans dönemi içerisinde 6 adet Q1, 4 adet Q2, 4 adet Q3 tam metin makale yayımlanmıştır. </w:t>
      </w:r>
    </w:p>
    <w:p w14:paraId="4EF0EECA" w14:textId="77777777" w:rsidR="007438EE" w:rsidRPr="006C15FF" w:rsidRDefault="007438EE" w:rsidP="00766B8B">
      <w:pPr>
        <w:pStyle w:val="ListeParagraf"/>
        <w:numPr>
          <w:ilvl w:val="0"/>
          <w:numId w:val="4"/>
        </w:numPr>
        <w:spacing w:after="0" w:line="360" w:lineRule="auto"/>
        <w:jc w:val="both"/>
      </w:pPr>
      <w:r w:rsidRPr="006C15FF">
        <w:t xml:space="preserve">Fakültemiz hedeflerinden olan “Fakülteye bağlı bölümlerin akredite edilmesi” hedefi </w:t>
      </w:r>
      <w:r w:rsidR="006C15FF" w:rsidRPr="006C15FF">
        <w:t>doğrultusunda</w:t>
      </w:r>
      <w:r w:rsidRPr="006C15FF">
        <w:t xml:space="preserve"> Fizyoterapi ve Rehabilitasyon Bölümü, Sağlık Bilimleri </w:t>
      </w:r>
      <w:r w:rsidR="006C15FF" w:rsidRPr="006C15FF">
        <w:t xml:space="preserve">Eğitim Programları Değerlendirme </w:t>
      </w:r>
      <w:r w:rsidRPr="006C15FF">
        <w:t xml:space="preserve">Akreditasyon </w:t>
      </w:r>
      <w:r w:rsidR="006C15FF" w:rsidRPr="006C15FF">
        <w:t>Derneği (SABAK) akreditasyonunu almaya tekrar hak kazanmıştır.</w:t>
      </w:r>
    </w:p>
    <w:p w14:paraId="0C058890" w14:textId="77777777" w:rsidR="00766B8B" w:rsidRDefault="006C15FF" w:rsidP="00766B8B">
      <w:pPr>
        <w:pStyle w:val="ListeParagraf"/>
        <w:numPr>
          <w:ilvl w:val="0"/>
          <w:numId w:val="4"/>
        </w:numPr>
        <w:spacing w:after="0" w:line="360" w:lineRule="auto"/>
        <w:jc w:val="both"/>
      </w:pPr>
      <w:r w:rsidRPr="006C15FF">
        <w:t xml:space="preserve">Fakültemiz hedeflerinden olan “Yükseköğrenim alanında stratejik ortaklık ve ERASMUS projesi” gerçekleştirme hedefi doğrultusunda iki adet yurtdışı kaynaklı proje gerçekleştirilmiştir.  </w:t>
      </w:r>
      <w:r w:rsidR="00766B8B">
        <w:t>Projeler:</w:t>
      </w:r>
    </w:p>
    <w:p w14:paraId="4B54B33C" w14:textId="77777777" w:rsidR="00766B8B" w:rsidRDefault="00766B8B" w:rsidP="00766B8B">
      <w:pPr>
        <w:pStyle w:val="ListeParagraf"/>
        <w:spacing w:after="0" w:line="360" w:lineRule="auto"/>
        <w:jc w:val="both"/>
      </w:pPr>
      <w:proofErr w:type="spellStart"/>
      <w:r>
        <w:t>Craiova</w:t>
      </w:r>
      <w:proofErr w:type="spellEnd"/>
      <w:r>
        <w:t xml:space="preserve"> </w:t>
      </w:r>
      <w:proofErr w:type="spellStart"/>
      <w:r>
        <w:t>university-Romania</w:t>
      </w:r>
      <w:proofErr w:type="spellEnd"/>
      <w:r>
        <w:t xml:space="preserve">, </w:t>
      </w:r>
      <w:proofErr w:type="spellStart"/>
      <w:r>
        <w:t>Tartu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ollage</w:t>
      </w:r>
      <w:proofErr w:type="spellEnd"/>
      <w:r>
        <w:t xml:space="preserve">- </w:t>
      </w:r>
      <w:proofErr w:type="spellStart"/>
      <w:r>
        <w:t>Estonia</w:t>
      </w:r>
      <w:proofErr w:type="spellEnd"/>
      <w:r>
        <w:t xml:space="preserve">, </w:t>
      </w:r>
      <w:proofErr w:type="spellStart"/>
      <w:r>
        <w:t>Siauliai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-Litvanya</w:t>
      </w:r>
    </w:p>
    <w:p w14:paraId="0B6CE41C" w14:textId="77777777" w:rsidR="00766B8B" w:rsidRDefault="00766B8B" w:rsidP="00766B8B">
      <w:pPr>
        <w:pStyle w:val="ListeParagraf"/>
        <w:spacing w:after="0" w:line="360" w:lineRule="auto"/>
        <w:jc w:val="both"/>
      </w:pPr>
      <w:proofErr w:type="gramStart"/>
      <w:r>
        <w:t>ile</w:t>
      </w:r>
      <w:proofErr w:type="gramEnd"/>
      <w:r>
        <w:t xml:space="preserve"> ortaklaşa yürütülen “</w:t>
      </w:r>
      <w:proofErr w:type="spellStart"/>
      <w:r w:rsidRPr="00766B8B">
        <w:t>Clinical</w:t>
      </w:r>
      <w:proofErr w:type="spellEnd"/>
      <w:r w:rsidRPr="00766B8B">
        <w:t xml:space="preserve"> </w:t>
      </w:r>
      <w:proofErr w:type="spellStart"/>
      <w:r w:rsidRPr="00766B8B">
        <w:t>key</w:t>
      </w:r>
      <w:proofErr w:type="spellEnd"/>
      <w:r w:rsidRPr="00766B8B">
        <w:t xml:space="preserve"> </w:t>
      </w:r>
      <w:proofErr w:type="spellStart"/>
      <w:r w:rsidRPr="00766B8B">
        <w:t>for</w:t>
      </w:r>
      <w:proofErr w:type="spellEnd"/>
      <w:r w:rsidRPr="00766B8B">
        <w:t xml:space="preserve"> </w:t>
      </w:r>
      <w:proofErr w:type="spellStart"/>
      <w:r w:rsidRPr="00766B8B">
        <w:t>electrical</w:t>
      </w:r>
      <w:proofErr w:type="spellEnd"/>
      <w:r w:rsidRPr="00766B8B">
        <w:t xml:space="preserve"> stimulation-CK4stim</w:t>
      </w:r>
      <w:r>
        <w:t xml:space="preserve">” isimli Avrupa Birliği destekli proje </w:t>
      </w:r>
    </w:p>
    <w:p w14:paraId="6B77BB72" w14:textId="77777777" w:rsidR="00766B8B" w:rsidRDefault="00766B8B" w:rsidP="00766B8B">
      <w:pPr>
        <w:pStyle w:val="ListeParagraf"/>
        <w:spacing w:after="0" w:line="360" w:lineRule="auto"/>
        <w:jc w:val="both"/>
      </w:pPr>
      <w:proofErr w:type="spellStart"/>
      <w:r>
        <w:t>Rigas</w:t>
      </w:r>
      <w:proofErr w:type="spellEnd"/>
      <w:r>
        <w:t xml:space="preserve"> </w:t>
      </w:r>
      <w:proofErr w:type="spellStart"/>
      <w:r>
        <w:t>Stradiņš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-Letonya ile yürütülen </w:t>
      </w:r>
      <w:r w:rsidRPr="00766B8B">
        <w:t xml:space="preserve">Erasmus+ </w:t>
      </w:r>
      <w:proofErr w:type="spellStart"/>
      <w:r w:rsidRPr="00766B8B">
        <w:t>SkillTrack</w:t>
      </w:r>
      <w:proofErr w:type="spellEnd"/>
      <w:r w:rsidRPr="00766B8B">
        <w:t xml:space="preserve"> </w:t>
      </w:r>
      <w:proofErr w:type="spellStart"/>
      <w:r w:rsidRPr="00766B8B">
        <w:t>Unified</w:t>
      </w:r>
      <w:proofErr w:type="spellEnd"/>
      <w:r w:rsidRPr="00766B8B">
        <w:t xml:space="preserve"> </w:t>
      </w:r>
      <w:proofErr w:type="spellStart"/>
      <w:r w:rsidRPr="00766B8B">
        <w:t>Rehabilitation</w:t>
      </w:r>
      <w:proofErr w:type="spellEnd"/>
      <w:r w:rsidRPr="00766B8B">
        <w:t xml:space="preserve"> </w:t>
      </w:r>
      <w:proofErr w:type="spellStart"/>
      <w:r w:rsidRPr="00766B8B">
        <w:t>Skills</w:t>
      </w:r>
      <w:proofErr w:type="spellEnd"/>
      <w:r w:rsidRPr="00766B8B">
        <w:t xml:space="preserve"> </w:t>
      </w:r>
      <w:proofErr w:type="spellStart"/>
      <w:r w:rsidRPr="00766B8B">
        <w:t>Catalogue</w:t>
      </w:r>
      <w:proofErr w:type="spellEnd"/>
      <w:r>
        <w:t xml:space="preserve"> projesidir. </w:t>
      </w:r>
    </w:p>
    <w:p w14:paraId="6B5EE3DF" w14:textId="77777777" w:rsidR="006C15FF" w:rsidRPr="006C15FF" w:rsidRDefault="006C15FF" w:rsidP="00766B8B">
      <w:pPr>
        <w:pStyle w:val="ListeParagraf"/>
        <w:spacing w:after="0" w:line="360" w:lineRule="auto"/>
        <w:jc w:val="both"/>
      </w:pPr>
      <w:r w:rsidRPr="006C15FF">
        <w:t xml:space="preserve">Bunlara ek olarak İspanya </w:t>
      </w:r>
      <w:proofErr w:type="spellStart"/>
      <w:r w:rsidRPr="006C15FF">
        <w:t>Madrit’de</w:t>
      </w:r>
      <w:proofErr w:type="spellEnd"/>
      <w:r w:rsidRPr="006C15FF">
        <w:t xml:space="preserve"> bulunan La </w:t>
      </w:r>
      <w:proofErr w:type="spellStart"/>
      <w:r w:rsidRPr="006C15FF">
        <w:t>Salle</w:t>
      </w:r>
      <w:proofErr w:type="spellEnd"/>
      <w:r w:rsidRPr="006C15FF">
        <w:t xml:space="preserve"> Üniversitesiyle ERASMUS ortaklık anlaşması </w:t>
      </w:r>
      <w:r w:rsidR="00766B8B">
        <w:t>imzalanmıştır</w:t>
      </w:r>
      <w:r w:rsidRPr="006C15FF">
        <w:t xml:space="preserve">.   </w:t>
      </w:r>
    </w:p>
    <w:sectPr w:rsidR="006C15FF" w:rsidRPr="006C15FF" w:rsidSect="00D9434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A2C6A"/>
    <w:multiLevelType w:val="hybridMultilevel"/>
    <w:tmpl w:val="6A0490E2"/>
    <w:lvl w:ilvl="0" w:tplc="6CE6440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5D817133"/>
    <w:multiLevelType w:val="hybridMultilevel"/>
    <w:tmpl w:val="101C5D9C"/>
    <w:lvl w:ilvl="0" w:tplc="8E586D14">
      <w:start w:val="1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624A7CAB"/>
    <w:multiLevelType w:val="hybridMultilevel"/>
    <w:tmpl w:val="FECEB0E8"/>
    <w:lvl w:ilvl="0" w:tplc="C024C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04850"/>
    <w:multiLevelType w:val="hybridMultilevel"/>
    <w:tmpl w:val="19181D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365600">
    <w:abstractNumId w:val="0"/>
  </w:num>
  <w:num w:numId="2" w16cid:durableId="547298233">
    <w:abstractNumId w:val="1"/>
  </w:num>
  <w:num w:numId="3" w16cid:durableId="1369254816">
    <w:abstractNumId w:val="2"/>
  </w:num>
  <w:num w:numId="4" w16cid:durableId="575938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B3"/>
    <w:rsid w:val="00016A33"/>
    <w:rsid w:val="00050B95"/>
    <w:rsid w:val="00063855"/>
    <w:rsid w:val="000C6B16"/>
    <w:rsid w:val="000E09D5"/>
    <w:rsid w:val="00116521"/>
    <w:rsid w:val="00193022"/>
    <w:rsid w:val="001963D5"/>
    <w:rsid w:val="001B6604"/>
    <w:rsid w:val="001D1869"/>
    <w:rsid w:val="001F6D76"/>
    <w:rsid w:val="002373C8"/>
    <w:rsid w:val="00247CB6"/>
    <w:rsid w:val="00275663"/>
    <w:rsid w:val="00283241"/>
    <w:rsid w:val="00296589"/>
    <w:rsid w:val="002D1E9D"/>
    <w:rsid w:val="002F4C25"/>
    <w:rsid w:val="00310826"/>
    <w:rsid w:val="00314ED5"/>
    <w:rsid w:val="00316DD9"/>
    <w:rsid w:val="00322FB9"/>
    <w:rsid w:val="0032521D"/>
    <w:rsid w:val="00341B5F"/>
    <w:rsid w:val="00347F97"/>
    <w:rsid w:val="00377E8D"/>
    <w:rsid w:val="003C4542"/>
    <w:rsid w:val="003C5E85"/>
    <w:rsid w:val="003D32A2"/>
    <w:rsid w:val="003D3EF6"/>
    <w:rsid w:val="003D578D"/>
    <w:rsid w:val="003E2D8B"/>
    <w:rsid w:val="0043495A"/>
    <w:rsid w:val="00435BF2"/>
    <w:rsid w:val="00495B68"/>
    <w:rsid w:val="004C1EF3"/>
    <w:rsid w:val="004C2ABC"/>
    <w:rsid w:val="004D5A30"/>
    <w:rsid w:val="005225CC"/>
    <w:rsid w:val="00532EA8"/>
    <w:rsid w:val="00560633"/>
    <w:rsid w:val="00574DB3"/>
    <w:rsid w:val="005F087C"/>
    <w:rsid w:val="00622A81"/>
    <w:rsid w:val="0065690D"/>
    <w:rsid w:val="00672126"/>
    <w:rsid w:val="006B06DF"/>
    <w:rsid w:val="006B4AA1"/>
    <w:rsid w:val="006C15FF"/>
    <w:rsid w:val="006E39B5"/>
    <w:rsid w:val="007071C8"/>
    <w:rsid w:val="007438EE"/>
    <w:rsid w:val="00743EA9"/>
    <w:rsid w:val="007477F3"/>
    <w:rsid w:val="00766B8B"/>
    <w:rsid w:val="007942E9"/>
    <w:rsid w:val="007A5981"/>
    <w:rsid w:val="007A5AB8"/>
    <w:rsid w:val="007B4531"/>
    <w:rsid w:val="007B5DE0"/>
    <w:rsid w:val="007C2DE0"/>
    <w:rsid w:val="0084781A"/>
    <w:rsid w:val="00865115"/>
    <w:rsid w:val="008761C2"/>
    <w:rsid w:val="008943FC"/>
    <w:rsid w:val="008D0B92"/>
    <w:rsid w:val="00912375"/>
    <w:rsid w:val="009A0E51"/>
    <w:rsid w:val="00A25AAE"/>
    <w:rsid w:val="00A27F1F"/>
    <w:rsid w:val="00A7571C"/>
    <w:rsid w:val="00AA5AFB"/>
    <w:rsid w:val="00B0103F"/>
    <w:rsid w:val="00B01B00"/>
    <w:rsid w:val="00B24AFE"/>
    <w:rsid w:val="00BB425D"/>
    <w:rsid w:val="00BB5826"/>
    <w:rsid w:val="00BC1BD9"/>
    <w:rsid w:val="00BC6522"/>
    <w:rsid w:val="00C429C4"/>
    <w:rsid w:val="00C45232"/>
    <w:rsid w:val="00C603C3"/>
    <w:rsid w:val="00C62D0F"/>
    <w:rsid w:val="00C71586"/>
    <w:rsid w:val="00C86C87"/>
    <w:rsid w:val="00CB7144"/>
    <w:rsid w:val="00CC060E"/>
    <w:rsid w:val="00D06989"/>
    <w:rsid w:val="00D5606F"/>
    <w:rsid w:val="00D9434B"/>
    <w:rsid w:val="00DA047C"/>
    <w:rsid w:val="00E54D6E"/>
    <w:rsid w:val="00E63490"/>
    <w:rsid w:val="00E934F7"/>
    <w:rsid w:val="00E948E3"/>
    <w:rsid w:val="00E972FE"/>
    <w:rsid w:val="00F00C9D"/>
    <w:rsid w:val="00FD0791"/>
    <w:rsid w:val="00FD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D087"/>
  <w15:docId w15:val="{85042B89-F77C-47F3-8FCC-4DD311B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2375"/>
    <w:pPr>
      <w:ind w:left="720"/>
      <w:contextualSpacing/>
    </w:pPr>
  </w:style>
  <w:style w:type="table" w:styleId="TabloKlavuzu">
    <w:name w:val="Table Grid"/>
    <w:basedOn w:val="NormalTablo"/>
    <w:uiPriority w:val="39"/>
    <w:rsid w:val="009A0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8707-8B76-4118-A3F0-25E012E9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ent</dc:creator>
  <cp:lastModifiedBy>ozlem yürük</cp:lastModifiedBy>
  <cp:revision>3</cp:revision>
  <cp:lastPrinted>2022-07-04T11:04:00Z</cp:lastPrinted>
  <dcterms:created xsi:type="dcterms:W3CDTF">2023-01-21T12:14:00Z</dcterms:created>
  <dcterms:modified xsi:type="dcterms:W3CDTF">2023-08-23T22:16:00Z</dcterms:modified>
</cp:coreProperties>
</file>